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sz w:val="26"/>
          <w:szCs w:val="26"/>
          <w:lang w:eastAsia="en-US"/>
        </w:rPr>
        <w:id w:val="-139780893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6B556AF" w14:textId="05DFF5A7" w:rsidR="00F75EA5" w:rsidRPr="005137AB" w:rsidRDefault="00F75EA5" w:rsidP="00F75EA5">
          <w:pPr>
            <w:pStyle w:val="Sinespaciado"/>
            <w:jc w:val="both"/>
            <w:rPr>
              <w:rFonts w:ascii="Arial" w:hAnsi="Arial" w:cs="Arial"/>
              <w:sz w:val="26"/>
              <w:szCs w:val="26"/>
            </w:rPr>
          </w:pPr>
          <w:r w:rsidRPr="005137AB">
            <w:rPr>
              <w:rFonts w:ascii="Arial" w:hAnsi="Arial" w:cs="Arial"/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FFFABB" wp14:editId="7BDFABE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3" name="Grupo 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4" name="Rectángulo 5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44ED37F" w14:textId="70C8C02B" w:rsidR="00F75EA5" w:rsidRDefault="00F75EA5" w:rsidP="00F75EA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3-4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" name="Grupo 5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7" name="Grupo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8" name="Grupo 19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9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FFFABB" id="Grupo 53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Lyxpzx4JAAA6QQBAA4AAAAAAAAAAAAAAAAALgIAAGRy&#10;cy9lMm9Eb2MueG1sUEsBAi0AFAAGAAgAAAAhAE/3lTLdAAAABgEAAA8AAAAAAAAAAAAAAAAA0iYA&#10;AGRycy9kb3ducmV2LnhtbFBLBQYAAAAABAAEAPMAAADcJwAAAAA=&#10;">
                    <v:rect id="Rectángulo 5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4ED37F" w14:textId="70C8C02B" w:rsidR="00F75EA5" w:rsidRDefault="00F75EA5" w:rsidP="00F75EA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3-4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upo 5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KdvQAAANsAAAAPAAAAZHJzL2Rvd25yZXYueG1sRE/LqsIw&#10;EN1f8B/CCG4umioo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MlCyn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sI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k&#10;ro9f4g+Q8zcAAAD//wMAUEsBAi0AFAAGAAgAAAAhANvh9svuAAAAhQEAABMAAAAAAAAAAAAAAAAA&#10;AAAAAFtDb250ZW50X1R5cGVzXS54bWxQSwECLQAUAAYACAAAACEAWvQsW78AAAAVAQAACwAAAAAA&#10;AAAAAAAAAAAfAQAAX3JlbHMvLnJlbHNQSwECLQAUAAYACAAAACEAiS6rC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YW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lsLfl/gDZPELAAD//wMAUEsBAi0AFAAGAAgAAAAhANvh9svuAAAAhQEAABMAAAAAAAAAAAAA&#10;AAAAAAAAAFtDb250ZW50X1R5cGVzXS54bWxQSwECLQAUAAYACAAAACEAWvQsW78AAAAVAQAACwAA&#10;AAAAAAAAAAAAAAAfAQAAX3JlbHMvLnJlbHNQSwECLQAUAAYACAAAACEAi3p2F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Bf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UxHcPuSf4CcXwEAAP//AwBQSwECLQAUAAYACAAAACEA2+H2y+4AAACFAQAAEwAAAAAAAAAAAAAA&#10;AAAAAAAAW0NvbnRlbnRfVHlwZXNdLnhtbFBLAQItABQABgAIAAAAIQBa9CxbvwAAABUBAAALAAAA&#10;AAAAAAAAAAAAAB8BAABfcmVscy8ucmVsc1BLAQItABQABgAIAAAAIQDbH7B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/lxAAAANw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TKMY7mMCAeT6HwAA//8DAFBLAQItABQABgAIAAAAIQDb4fbL7gAAAIUBAAATAAAAAAAAAAAA&#10;AAAAAAAAAABbQ29udGVudF9UeXBlc10ueG1sUEsBAi0AFAAGAAgAAAAhAFr0LFu/AAAAFQEAAAsA&#10;AAAAAAAAAAAAAAAAHwEAAF9yZWxzLy5yZWxzUEsBAi0AFAAGAAgAAAAhAOD7f+X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137AB">
            <w:rPr>
              <w:rFonts w:ascii="Arial" w:hAnsi="Arial" w:cs="Arial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773870" wp14:editId="35BD0D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48168" w14:textId="66061C8D" w:rsidR="00F75EA5" w:rsidRDefault="00F75EA5" w:rsidP="00F75EA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8150979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60B55D8D" w14:textId="74DEE3EC" w:rsidR="00F75EA5" w:rsidRDefault="00F75EA5" w:rsidP="00F75E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72680988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tivo 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7387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4F148168" w14:textId="66061C8D" w:rsidR="00F75EA5" w:rsidRDefault="00F75EA5" w:rsidP="00F75EA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8150979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60B55D8D" w14:textId="74DEE3EC" w:rsidR="00F75EA5" w:rsidRDefault="00F75EA5" w:rsidP="00F75EA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7268098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tivo 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CB3012" w14:textId="26E3F2BE" w:rsidR="00F75EA5" w:rsidRPr="005137AB" w:rsidRDefault="00F75EA5" w:rsidP="00F75EA5">
          <w:pPr>
            <w:jc w:val="both"/>
            <w:rPr>
              <w:rFonts w:ascii="Arial" w:hAnsi="Arial" w:cs="Arial"/>
              <w:b/>
              <w:sz w:val="26"/>
              <w:szCs w:val="26"/>
            </w:rPr>
          </w:pPr>
          <w:r w:rsidRPr="005137AB">
            <w:rPr>
              <w:rFonts w:ascii="Arial" w:hAnsi="Arial" w:cs="Arial"/>
              <w:noProof/>
              <w:sz w:val="26"/>
              <w:szCs w:val="26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A9DEC6" wp14:editId="7FD416DC">
                    <wp:simplePos x="0" y="0"/>
                    <wp:positionH relativeFrom="page">
                      <wp:posOffset>3267075</wp:posOffset>
                    </wp:positionH>
                    <wp:positionV relativeFrom="paragraph">
                      <wp:posOffset>7149466</wp:posOffset>
                    </wp:positionV>
                    <wp:extent cx="3497580" cy="895350"/>
                    <wp:effectExtent l="0" t="0" r="7620" b="0"/>
                    <wp:wrapNone/>
                    <wp:docPr id="210" name="Cuadro de texto 2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895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99401" w14:textId="77777777" w:rsidR="00F75EA5" w:rsidRDefault="00F75EA5" w:rsidP="00F75EA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ergio Andrés Cardona García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br/>
                                  <w:t>Johan Sebastián Saldarriaga Villada</w:t>
                                </w:r>
                              </w:p>
                              <w:p w14:paraId="61FFC087" w14:textId="77777777" w:rsidR="00F75EA5" w:rsidRPr="00DC0F5B" w:rsidRDefault="00F75EA5" w:rsidP="00F75EA5">
                                <w:pPr>
                                  <w:pStyle w:val="Sinespaciado"/>
                                  <w:rPr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C0F5B">
                                  <w:rPr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Análisis y Diseño de Algoritmos</w:t>
                                </w:r>
                              </w:p>
                              <w:p w14:paraId="2B89F6E7" w14:textId="77777777" w:rsidR="00F75EA5" w:rsidRPr="00DC0F5B" w:rsidRDefault="00F75EA5" w:rsidP="00F75EA5">
                                <w:pPr>
                                  <w:pStyle w:val="Sinespaciado"/>
                                  <w:rPr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C0F5B">
                                  <w:rPr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Universidad de Cald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A9DEC6" id="Cuadro de texto 210" o:spid="_x0000_s1056" type="#_x0000_t202" style="position:absolute;left:0;text-align:left;margin-left:257.25pt;margin-top:562.95pt;width:275.4pt;height:70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" filled="f" stroked="f" strokeweight=".5pt">
                    <v:textbox inset="0,0,0,0">
                      <w:txbxContent>
                        <w:p w14:paraId="3D899401" w14:textId="77777777" w:rsidR="00F75EA5" w:rsidRDefault="00F75EA5" w:rsidP="00F75EA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ergio Andrés Cardona García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br/>
                            <w:t>Johan Sebastián Saldarriaga Villada</w:t>
                          </w:r>
                        </w:p>
                        <w:p w14:paraId="61FFC087" w14:textId="77777777" w:rsidR="00F75EA5" w:rsidRPr="00DC0F5B" w:rsidRDefault="00F75EA5" w:rsidP="00F75EA5">
                          <w:pPr>
                            <w:pStyle w:val="Sinespaciado"/>
                            <w:rPr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C0F5B">
                            <w:rPr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>Análisis y Diseño de Algoritmos</w:t>
                          </w:r>
                        </w:p>
                        <w:p w14:paraId="2B89F6E7" w14:textId="77777777" w:rsidR="00F75EA5" w:rsidRPr="00DC0F5B" w:rsidRDefault="00F75EA5" w:rsidP="00F75EA5">
                          <w:pPr>
                            <w:pStyle w:val="Sinespaciado"/>
                            <w:rPr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DC0F5B">
                            <w:rPr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>Universidad de Caldas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5137AB">
            <w:rPr>
              <w:rFonts w:ascii="Arial" w:hAnsi="Arial" w:cs="Arial"/>
              <w:b/>
              <w:sz w:val="26"/>
              <w:szCs w:val="2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51D4805" w14:textId="7F60D7D5" w:rsidR="00F75EA5" w:rsidRDefault="00F75EA5" w:rsidP="00F75EA5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6055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23CA6" w14:textId="7C4B7039" w:rsidR="00983231" w:rsidRPr="00F75EA5" w:rsidRDefault="00983231" w:rsidP="00F75EA5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Tabla de contenido</w:t>
          </w:r>
        </w:p>
        <w:p w14:paraId="4E7478A8" w14:textId="3BCCA0DA" w:rsidR="00F97E24" w:rsidRDefault="009832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0270" w:history="1">
            <w:r w:rsidR="00F97E24" w:rsidRPr="00204A48">
              <w:rPr>
                <w:rStyle w:val="Hipervnculo"/>
                <w:rFonts w:eastAsia="Times New Roman"/>
                <w:noProof/>
                <w:lang w:eastAsia="es-CO"/>
              </w:rPr>
              <w:t>1. INTRODUCCION</w:t>
            </w:r>
            <w:r w:rsidR="00F97E24">
              <w:rPr>
                <w:noProof/>
                <w:webHidden/>
              </w:rPr>
              <w:tab/>
            </w:r>
            <w:r w:rsidR="00F97E24">
              <w:rPr>
                <w:noProof/>
                <w:webHidden/>
              </w:rPr>
              <w:fldChar w:fldCharType="begin"/>
            </w:r>
            <w:r w:rsidR="00F97E24">
              <w:rPr>
                <w:noProof/>
                <w:webHidden/>
              </w:rPr>
              <w:instrText xml:space="preserve"> PAGEREF _Toc6700270 \h </w:instrText>
            </w:r>
            <w:r w:rsidR="00F97E24">
              <w:rPr>
                <w:noProof/>
                <w:webHidden/>
              </w:rPr>
            </w:r>
            <w:r w:rsidR="00F97E24">
              <w:rPr>
                <w:noProof/>
                <w:webHidden/>
              </w:rPr>
              <w:fldChar w:fldCharType="separate"/>
            </w:r>
            <w:r w:rsidR="00F97E24">
              <w:rPr>
                <w:noProof/>
                <w:webHidden/>
              </w:rPr>
              <w:t>4</w:t>
            </w:r>
            <w:r w:rsidR="00F97E24">
              <w:rPr>
                <w:noProof/>
                <w:webHidden/>
              </w:rPr>
              <w:fldChar w:fldCharType="end"/>
            </w:r>
          </w:hyperlink>
        </w:p>
        <w:p w14:paraId="6545ACA8" w14:textId="3A9D03C8" w:rsidR="00F97E24" w:rsidRDefault="00F97E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71" w:history="1">
            <w:r w:rsidRPr="00204A48">
              <w:rPr>
                <w:rStyle w:val="Hipervnculo"/>
                <w:rFonts w:eastAsia="Times New Roman"/>
                <w:noProof/>
                <w:lang w:eastAsia="es-CO"/>
              </w:rPr>
              <w:t>2.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8AE3" w14:textId="4822B2B2" w:rsidR="00F97E24" w:rsidRDefault="00F97E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72" w:history="1">
            <w:r w:rsidRPr="00204A48">
              <w:rPr>
                <w:rStyle w:val="Hipervnculo"/>
                <w:rFonts w:eastAsia="Times New Roman"/>
                <w:noProof/>
                <w:lang w:eastAsia="es-CO"/>
              </w:rPr>
              <w:t>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08D8" w14:textId="3F253575" w:rsidR="00F97E24" w:rsidRDefault="00F97E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73" w:history="1">
            <w:r w:rsidRPr="00204A48">
              <w:rPr>
                <w:rStyle w:val="Hipervnculo"/>
                <w:rFonts w:eastAsia="Times New Roman"/>
                <w:noProof/>
                <w:lang w:eastAsia="es-CO"/>
              </w:rPr>
              <w:t>2.1. Requerimientos míni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3343" w14:textId="07EFBB4F" w:rsidR="00F97E24" w:rsidRDefault="00F97E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74" w:history="1">
            <w:r w:rsidRPr="00204A48">
              <w:rPr>
                <w:rStyle w:val="Hipervnculo"/>
                <w:noProof/>
              </w:rPr>
              <w:t>2.2. Requerimientos recomen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87A7" w14:textId="5E5CD4D3" w:rsidR="00F97E24" w:rsidRDefault="00F97E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75" w:history="1">
            <w:r w:rsidRPr="00204A48">
              <w:rPr>
                <w:rStyle w:val="Hipervnculo"/>
                <w:rFonts w:eastAsia="Times New Roman"/>
                <w:noProof/>
                <w:lang w:eastAsia="es-CO"/>
              </w:rPr>
              <w:t>3. PRIMEROS PASOS 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E450" w14:textId="3536D8A8" w:rsidR="00F97E24" w:rsidRDefault="00F97E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76" w:history="1">
            <w:r w:rsidRPr="00204A48">
              <w:rPr>
                <w:rStyle w:val="Hipervnculo"/>
                <w:noProof/>
              </w:rPr>
              <w:t>3.1 Pantall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B850" w14:textId="2BFB3E87" w:rsidR="00F97E24" w:rsidRDefault="00F97E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77" w:history="1">
            <w:r w:rsidRPr="00204A48">
              <w:rPr>
                <w:rStyle w:val="Hipervnculo"/>
                <w:noProof/>
              </w:rPr>
              <w:t>3.2 Funcionalidad “Archiv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BA71" w14:textId="11097E5A" w:rsidR="00F97E24" w:rsidRDefault="00F97E2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78" w:history="1">
            <w:r w:rsidRPr="00204A48">
              <w:rPr>
                <w:rStyle w:val="Hipervnculo"/>
                <w:noProof/>
              </w:rPr>
              <w:t>3.2.1 Opción “Nuev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51AD" w14:textId="3AD8C1AE" w:rsidR="00F97E24" w:rsidRDefault="00F97E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79" w:history="1">
            <w:r w:rsidRPr="00204A48">
              <w:rPr>
                <w:rStyle w:val="Hipervnculo"/>
                <w:noProof/>
              </w:rPr>
              <w:t>3.3 Funcionalidad “Opcion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1E68" w14:textId="650689E0" w:rsidR="00F97E24" w:rsidRDefault="00F97E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80" w:history="1">
            <w:r w:rsidRPr="00204A48">
              <w:rPr>
                <w:rStyle w:val="Hipervnculo"/>
                <w:noProof/>
              </w:rPr>
              <w:t>3.4 Funcionalidad “Herramient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991C" w14:textId="673989F5" w:rsidR="00F97E24" w:rsidRDefault="00F97E2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82" w:history="1">
            <w:r w:rsidRPr="00204A48">
              <w:rPr>
                <w:rStyle w:val="Hipervnculo"/>
                <w:noProof/>
              </w:rPr>
              <w:t>3.4.1 Opción “Tim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C474" w14:textId="34FAA5ED" w:rsidR="00F97E24" w:rsidRDefault="00F97E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83" w:history="1">
            <w:r w:rsidRPr="00204A48">
              <w:rPr>
                <w:rStyle w:val="Hipervnculo"/>
                <w:noProof/>
              </w:rPr>
              <w:t>3.5 Funcionalidad “Acerca 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6497" w14:textId="3EE1B5D8" w:rsidR="00F97E24" w:rsidRDefault="00F97E2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84" w:history="1">
            <w:r w:rsidRPr="00204A48">
              <w:rPr>
                <w:rStyle w:val="Hipervnculo"/>
                <w:noProof/>
              </w:rPr>
              <w:t>3.5.1 Opción “Inform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D583" w14:textId="20F6E5C0" w:rsidR="00F97E24" w:rsidRDefault="00F97E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700285" w:history="1">
            <w:r w:rsidRPr="00204A48">
              <w:rPr>
                <w:rStyle w:val="Hipervnculo"/>
                <w:noProof/>
              </w:rPr>
              <w:t>4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E4B5" w14:textId="3DF72C8A" w:rsidR="00983231" w:rsidRDefault="00983231" w:rsidP="00983231">
          <w:r>
            <w:rPr>
              <w:b/>
              <w:bCs/>
              <w:lang w:val="es-ES"/>
            </w:rPr>
            <w:fldChar w:fldCharType="end"/>
          </w:r>
        </w:p>
      </w:sdtContent>
    </w:sdt>
    <w:p w14:paraId="4F72F814" w14:textId="77777777" w:rsidR="00983231" w:rsidRDefault="00983231" w:rsidP="00983231">
      <w:pPr>
        <w:rPr>
          <w:sz w:val="28"/>
        </w:rPr>
      </w:pPr>
      <w:r>
        <w:rPr>
          <w:sz w:val="28"/>
        </w:rPr>
        <w:br w:type="page"/>
      </w:r>
    </w:p>
    <w:p w14:paraId="08A3E8B7" w14:textId="77777777" w:rsidR="00983231" w:rsidRPr="007D6E03" w:rsidRDefault="00983231" w:rsidP="00983231">
      <w:pPr>
        <w:pStyle w:val="Ttulo1"/>
        <w:rPr>
          <w:rFonts w:eastAsia="Times New Roman"/>
          <w:lang w:eastAsia="es-CO"/>
        </w:rPr>
      </w:pPr>
      <w:bookmarkStart w:id="1" w:name="_Toc6700270"/>
      <w:r w:rsidRPr="007D6E03">
        <w:rPr>
          <w:rFonts w:eastAsia="Times New Roman"/>
          <w:lang w:eastAsia="es-CO"/>
        </w:rPr>
        <w:lastRenderedPageBreak/>
        <w:t>1. INTRODUCCION</w:t>
      </w:r>
      <w:bookmarkEnd w:id="1"/>
      <w:r w:rsidRPr="007D6E03">
        <w:rPr>
          <w:rFonts w:eastAsia="Times New Roman"/>
          <w:lang w:eastAsia="es-CO"/>
        </w:rPr>
        <w:t xml:space="preserve"> </w:t>
      </w:r>
    </w:p>
    <w:p w14:paraId="132378F8" w14:textId="77777777" w:rsidR="00983231" w:rsidRPr="007D6E03" w:rsidRDefault="00983231" w:rsidP="00983231">
      <w:pPr>
        <w:spacing w:after="0" w:line="240" w:lineRule="auto"/>
        <w:jc w:val="right"/>
        <w:rPr>
          <w:rFonts w:ascii="Times New Roman" w:eastAsia="Times New Roman" w:hAnsi="Times New Roman" w:cs="Times New Roman"/>
          <w:sz w:val="90"/>
          <w:szCs w:val="90"/>
          <w:lang w:eastAsia="es-CO"/>
        </w:rPr>
      </w:pPr>
      <w:r w:rsidRPr="007D6E03">
        <w:rPr>
          <w:rFonts w:ascii="Times New Roman" w:eastAsia="Times New Roman" w:hAnsi="Times New Roman" w:cs="Times New Roman"/>
          <w:sz w:val="90"/>
          <w:szCs w:val="90"/>
          <w:lang w:eastAsia="es-CO"/>
        </w:rPr>
        <w:t xml:space="preserve">___________________ </w:t>
      </w:r>
    </w:p>
    <w:p w14:paraId="52E47651" w14:textId="77777777" w:rsidR="00983231" w:rsidRDefault="00983231" w:rsidP="00983231">
      <w:pPr>
        <w:rPr>
          <w:sz w:val="28"/>
        </w:rPr>
      </w:pPr>
    </w:p>
    <w:p w14:paraId="3349A8F6" w14:textId="77777777" w:rsidR="00B3526C" w:rsidRPr="00B3526C" w:rsidRDefault="00B3526C" w:rsidP="00B3526C">
      <w:pPr>
        <w:rPr>
          <w:sz w:val="28"/>
        </w:rPr>
      </w:pPr>
      <w:r w:rsidRPr="00B3526C">
        <w:rPr>
          <w:sz w:val="28"/>
        </w:rPr>
        <w:t>Este manual describe los pasos necesarios para cualquier persona que tenga ciertas bases de sistemas pueda realizar la instalación y uso del aplicativo creado para la asignatura análisis y diseño de algoritmos del programa ingeniería de sistemas y computación de la universidad de caldas. Es importante tener en cuenta que en el presente manual se menciona las especificaciones mínimas de hardware y software para la correcta gestión del aplicativo.</w:t>
      </w:r>
    </w:p>
    <w:p w14:paraId="76AFC969" w14:textId="77777777" w:rsidR="00983231" w:rsidRDefault="00983231" w:rsidP="00983231">
      <w:pPr>
        <w:rPr>
          <w:sz w:val="28"/>
        </w:rPr>
      </w:pPr>
    </w:p>
    <w:p w14:paraId="50CEB97B" w14:textId="38DDD7A8" w:rsidR="00983231" w:rsidRDefault="00983231" w:rsidP="00983231">
      <w:pPr>
        <w:rPr>
          <w:sz w:val="28"/>
        </w:rPr>
      </w:pPr>
      <w:r>
        <w:rPr>
          <w:sz w:val="28"/>
        </w:rPr>
        <w:t>Este documento pretende instruir a los usuarios sobre cómo funciona la aplicación, cómo saca</w:t>
      </w:r>
      <w:r w:rsidR="001C0DF3">
        <w:rPr>
          <w:sz w:val="28"/>
        </w:rPr>
        <w:t>r el máximo provecho a dicha aplicación, especificar las vistas y campos de las diferentes interfaces que se encuentran en la aplicación y dar una revisión al manejo de los datos ingresados por el usuario final, y así tener un control sobre el funcionamiento en general de la aplicación.</w:t>
      </w:r>
    </w:p>
    <w:p w14:paraId="25AE72BC" w14:textId="77777777" w:rsidR="00983231" w:rsidRDefault="00983231" w:rsidP="00983231">
      <w:pPr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14:paraId="307461FA" w14:textId="77777777" w:rsidR="00983231" w:rsidRDefault="00983231" w:rsidP="00983231">
      <w:pPr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14:paraId="7BDF78D3" w14:textId="77777777" w:rsidR="00983231" w:rsidRDefault="00983231" w:rsidP="00983231">
      <w:pPr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14:paraId="472B4205" w14:textId="77777777" w:rsidR="00983231" w:rsidRDefault="00983231" w:rsidP="00983231">
      <w:pPr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14:paraId="61908DF6" w14:textId="77777777" w:rsidR="00983231" w:rsidRDefault="00983231" w:rsidP="00983231">
      <w:pPr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14:paraId="01A2EF89" w14:textId="77777777" w:rsidR="00983231" w:rsidRDefault="00983231" w:rsidP="00983231">
      <w:pPr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s-CO"/>
        </w:rPr>
        <w:br w:type="page"/>
      </w:r>
    </w:p>
    <w:p w14:paraId="62CC1416" w14:textId="77777777" w:rsidR="00983231" w:rsidRPr="006B79A5" w:rsidRDefault="00983231" w:rsidP="00983231">
      <w:pPr>
        <w:pStyle w:val="Ttulo1"/>
        <w:rPr>
          <w:rFonts w:eastAsia="Times New Roman"/>
          <w:lang w:eastAsia="es-CO"/>
        </w:rPr>
      </w:pPr>
      <w:bookmarkStart w:id="2" w:name="_Toc6700271"/>
      <w:r w:rsidRPr="006B79A5">
        <w:rPr>
          <w:rFonts w:eastAsia="Times New Roman"/>
          <w:lang w:eastAsia="es-CO"/>
        </w:rPr>
        <w:lastRenderedPageBreak/>
        <w:t>2. REQUERIMIENTOS</w:t>
      </w:r>
      <w:bookmarkEnd w:id="2"/>
      <w:r w:rsidRPr="006B79A5">
        <w:rPr>
          <w:rFonts w:eastAsia="Times New Roman"/>
          <w:lang w:eastAsia="es-CO"/>
        </w:rPr>
        <w:t xml:space="preserve"> </w:t>
      </w:r>
    </w:p>
    <w:p w14:paraId="4A2B8E79" w14:textId="77777777" w:rsidR="00983231" w:rsidRPr="006B79A5" w:rsidRDefault="00983231" w:rsidP="00983231">
      <w:pPr>
        <w:pStyle w:val="Ttulo1"/>
        <w:rPr>
          <w:rFonts w:eastAsia="Times New Roman"/>
          <w:lang w:eastAsia="es-CO"/>
        </w:rPr>
      </w:pPr>
      <w:bookmarkStart w:id="3" w:name="_Toc6700272"/>
      <w:r w:rsidRPr="006B79A5">
        <w:rPr>
          <w:rFonts w:eastAsia="Times New Roman"/>
          <w:lang w:eastAsia="es-CO"/>
        </w:rPr>
        <w:t>DEL SISTEMA</w:t>
      </w:r>
      <w:bookmarkEnd w:id="3"/>
      <w:r w:rsidRPr="006B79A5">
        <w:rPr>
          <w:rFonts w:eastAsia="Times New Roman"/>
          <w:lang w:eastAsia="es-CO"/>
        </w:rPr>
        <w:t xml:space="preserve"> </w:t>
      </w:r>
    </w:p>
    <w:p w14:paraId="04058E47" w14:textId="77777777" w:rsidR="00983231" w:rsidRPr="006B79A5" w:rsidRDefault="00983231" w:rsidP="00983231">
      <w:pPr>
        <w:spacing w:after="0" w:line="240" w:lineRule="auto"/>
        <w:jc w:val="right"/>
        <w:rPr>
          <w:rFonts w:ascii="Times New Roman" w:eastAsia="Times New Roman" w:hAnsi="Times New Roman" w:cs="Times New Roman"/>
          <w:sz w:val="90"/>
          <w:szCs w:val="90"/>
          <w:lang w:eastAsia="es-CO"/>
        </w:rPr>
      </w:pPr>
      <w:r w:rsidRPr="006B79A5">
        <w:rPr>
          <w:rFonts w:ascii="Times New Roman" w:eastAsia="Times New Roman" w:hAnsi="Times New Roman" w:cs="Times New Roman"/>
          <w:sz w:val="90"/>
          <w:szCs w:val="90"/>
          <w:lang w:eastAsia="es-CO"/>
        </w:rPr>
        <w:t xml:space="preserve">___________________ </w:t>
      </w:r>
    </w:p>
    <w:p w14:paraId="642FF6DC" w14:textId="77777777" w:rsidR="00983231" w:rsidRDefault="00983231" w:rsidP="00983231">
      <w:pPr>
        <w:pStyle w:val="Estilo1"/>
      </w:pPr>
    </w:p>
    <w:p w14:paraId="1F1E3130" w14:textId="77777777" w:rsidR="00983231" w:rsidRDefault="00983231" w:rsidP="00983231">
      <w:pPr>
        <w:rPr>
          <w:sz w:val="28"/>
        </w:rPr>
      </w:pPr>
      <w:r>
        <w:rPr>
          <w:sz w:val="28"/>
        </w:rPr>
        <w:t xml:space="preserve">La aplicación </w:t>
      </w:r>
      <w:r w:rsidR="00C049FF">
        <w:rPr>
          <w:sz w:val="28"/>
        </w:rPr>
        <w:t xml:space="preserve">web funciona en un rango alto de navegadores web; pues actualmente, los dispositivos traen las últimas versiones de estos, y tienen complementos que permiten que esta aplicación web funcione de la mejor manera posible. A continuación, se muestran los requisitos mínimos de los dispositivos </w:t>
      </w:r>
      <w:r w:rsidR="00E1734D">
        <w:rPr>
          <w:sz w:val="28"/>
        </w:rPr>
        <w:t>en los que se quiera correr la aplicación web.</w:t>
      </w:r>
    </w:p>
    <w:p w14:paraId="6451BB0D" w14:textId="77777777" w:rsidR="00983231" w:rsidRDefault="00983231" w:rsidP="00983231">
      <w:pPr>
        <w:rPr>
          <w:sz w:val="28"/>
        </w:rPr>
      </w:pPr>
    </w:p>
    <w:p w14:paraId="2E81DFE7" w14:textId="77777777" w:rsidR="00983231" w:rsidRDefault="00983231" w:rsidP="00F97E24">
      <w:pPr>
        <w:pStyle w:val="Ttulo2"/>
        <w:rPr>
          <w:rFonts w:eastAsia="Times New Roman"/>
          <w:lang w:eastAsia="es-CO"/>
        </w:rPr>
      </w:pPr>
      <w:bookmarkStart w:id="4" w:name="_Toc6700273"/>
      <w:r w:rsidRPr="004467F3">
        <w:rPr>
          <w:rFonts w:eastAsia="Times New Roman"/>
          <w:lang w:eastAsia="es-CO"/>
        </w:rPr>
        <w:t>2.1. Requerimientos mínimos:</w:t>
      </w:r>
      <w:bookmarkEnd w:id="4"/>
    </w:p>
    <w:p w14:paraId="47777643" w14:textId="77777777" w:rsidR="00983231" w:rsidRPr="004467F3" w:rsidRDefault="00983231" w:rsidP="00983231">
      <w:pPr>
        <w:spacing w:after="0" w:line="240" w:lineRule="auto"/>
        <w:rPr>
          <w:rFonts w:ascii="Times New Roman" w:eastAsia="Times New Roman" w:hAnsi="Times New Roman" w:cs="Times New Roman"/>
          <w:sz w:val="50"/>
          <w:szCs w:val="50"/>
          <w:lang w:eastAsia="es-CO"/>
        </w:rPr>
      </w:pPr>
    </w:p>
    <w:p w14:paraId="4D00BDE8" w14:textId="77777777" w:rsidR="00983231" w:rsidRPr="004467F3" w:rsidRDefault="00983231" w:rsidP="009832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4467F3">
        <w:rPr>
          <w:rFonts w:ascii="Times New Roman" w:eastAsia="Times New Roman" w:hAnsi="Times New Roman" w:cs="Times New Roman"/>
          <w:sz w:val="30"/>
          <w:szCs w:val="30"/>
          <w:lang w:eastAsia="es-CO"/>
        </w:rPr>
        <w:t>Sistema Operativo:</w:t>
      </w:r>
      <w:r w:rsidR="00A54BD7">
        <w:rPr>
          <w:rFonts w:ascii="Times New Roman" w:eastAsia="Times New Roman" w:hAnsi="Times New Roman" w:cs="Times New Roman"/>
          <w:sz w:val="30"/>
          <w:szCs w:val="30"/>
          <w:lang w:eastAsia="es-CO"/>
        </w:rPr>
        <w:t xml:space="preserve"> Windows 7 Basic</w:t>
      </w:r>
      <w:r>
        <w:rPr>
          <w:rFonts w:ascii="Times New Roman" w:eastAsia="Times New Roman" w:hAnsi="Times New Roman" w:cs="Times New Roman"/>
          <w:sz w:val="30"/>
          <w:szCs w:val="30"/>
          <w:lang w:eastAsia="es-CO"/>
        </w:rPr>
        <w:t xml:space="preserve"> o posterior</w:t>
      </w:r>
      <w:r w:rsidR="00E1734D">
        <w:rPr>
          <w:rFonts w:ascii="Times New Roman" w:eastAsia="Times New Roman" w:hAnsi="Times New Roman" w:cs="Times New Roman"/>
          <w:sz w:val="30"/>
          <w:szCs w:val="30"/>
          <w:lang w:eastAsia="es-CO"/>
        </w:rPr>
        <w:t>, Unix posterior al año 2010</w:t>
      </w:r>
      <w:r w:rsidR="00A54BD7">
        <w:rPr>
          <w:rFonts w:ascii="Times New Roman" w:eastAsia="Times New Roman" w:hAnsi="Times New Roman" w:cs="Times New Roman"/>
          <w:sz w:val="30"/>
          <w:szCs w:val="30"/>
          <w:lang w:eastAsia="es-CO"/>
        </w:rPr>
        <w:t>.</w:t>
      </w:r>
      <w:r w:rsidRPr="004467F3">
        <w:rPr>
          <w:rFonts w:ascii="Times New Roman" w:eastAsia="Times New Roman" w:hAnsi="Times New Roman" w:cs="Times New Roman"/>
          <w:sz w:val="30"/>
          <w:szCs w:val="30"/>
          <w:lang w:eastAsia="es-CO"/>
        </w:rPr>
        <w:t xml:space="preserve">   </w:t>
      </w:r>
    </w:p>
    <w:p w14:paraId="136D653A" w14:textId="156C97FF" w:rsidR="00983231" w:rsidRDefault="00A54BD7" w:rsidP="00B3526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s-CO"/>
        </w:rPr>
        <w:t xml:space="preserve">Memoria RAM: </w:t>
      </w:r>
      <w:r w:rsidR="00B3526C">
        <w:rPr>
          <w:rFonts w:ascii="Times New Roman" w:eastAsia="Times New Roman" w:hAnsi="Times New Roman" w:cs="Times New Roman"/>
          <w:sz w:val="30"/>
          <w:szCs w:val="30"/>
          <w:lang w:eastAsia="es-CO"/>
        </w:rPr>
        <w:t>1 GB</w:t>
      </w:r>
      <w:r w:rsidR="00983231" w:rsidRPr="004467F3">
        <w:rPr>
          <w:rFonts w:ascii="Times New Roman" w:eastAsia="Times New Roman" w:hAnsi="Times New Roman" w:cs="Times New Roman"/>
          <w:sz w:val="30"/>
          <w:szCs w:val="30"/>
          <w:lang w:eastAsia="es-CO"/>
        </w:rPr>
        <w:t xml:space="preserve"> o superior</w:t>
      </w:r>
    </w:p>
    <w:p w14:paraId="66D11AF0" w14:textId="77777777" w:rsidR="00983231" w:rsidRDefault="00983231" w:rsidP="009832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14:paraId="7F036437" w14:textId="77777777" w:rsidR="00983231" w:rsidRDefault="00983231" w:rsidP="009832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14:paraId="40289BEC" w14:textId="77777777" w:rsidR="00983231" w:rsidRPr="004467F3" w:rsidRDefault="00983231" w:rsidP="009832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</w:p>
    <w:p w14:paraId="70F29602" w14:textId="77777777" w:rsidR="00983231" w:rsidRPr="00F97E24" w:rsidRDefault="00983231" w:rsidP="00F97E24">
      <w:pPr>
        <w:pStyle w:val="Ttulo2"/>
      </w:pPr>
      <w:bookmarkStart w:id="5" w:name="_Toc6700274"/>
      <w:r w:rsidRPr="00F97E24">
        <w:t>2.2. Requerimientos recomendados:</w:t>
      </w:r>
      <w:bookmarkEnd w:id="5"/>
    </w:p>
    <w:p w14:paraId="2571AC6F" w14:textId="77777777" w:rsidR="00983231" w:rsidRPr="004467F3" w:rsidRDefault="00983231" w:rsidP="0098323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s-CO"/>
        </w:rPr>
      </w:pPr>
    </w:p>
    <w:p w14:paraId="10C72F02" w14:textId="23FF0F0E" w:rsidR="0087730F" w:rsidRDefault="0087730F" w:rsidP="009832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s-CO"/>
        </w:rPr>
        <w:t>Procesador: Core</w:t>
      </w:r>
    </w:p>
    <w:p w14:paraId="14F0F2C5" w14:textId="7960061F" w:rsidR="00983231" w:rsidRPr="004467F3" w:rsidRDefault="00983231" w:rsidP="0098323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 w:rsidRPr="004467F3">
        <w:rPr>
          <w:rFonts w:ascii="Times New Roman" w:eastAsia="Times New Roman" w:hAnsi="Times New Roman" w:cs="Times New Roman"/>
          <w:sz w:val="30"/>
          <w:szCs w:val="30"/>
          <w:lang w:eastAsia="es-CO"/>
        </w:rPr>
        <w:t xml:space="preserve">Sistema Operativo: </w:t>
      </w:r>
      <w:r w:rsidR="00A54BD7">
        <w:rPr>
          <w:rFonts w:ascii="Times New Roman" w:eastAsia="Times New Roman" w:hAnsi="Times New Roman" w:cs="Times New Roman"/>
          <w:sz w:val="30"/>
          <w:szCs w:val="30"/>
          <w:lang w:eastAsia="es-CO"/>
        </w:rPr>
        <w:t>Windows 7 Basic</w:t>
      </w:r>
      <w:r>
        <w:rPr>
          <w:rFonts w:ascii="Times New Roman" w:eastAsia="Times New Roman" w:hAnsi="Times New Roman" w:cs="Times New Roman"/>
          <w:sz w:val="30"/>
          <w:szCs w:val="30"/>
          <w:lang w:eastAsia="es-CO"/>
        </w:rPr>
        <w:t xml:space="preserve"> o posterior</w:t>
      </w:r>
      <w:r w:rsidR="00E1734D">
        <w:rPr>
          <w:rFonts w:ascii="Times New Roman" w:eastAsia="Times New Roman" w:hAnsi="Times New Roman" w:cs="Times New Roman"/>
          <w:sz w:val="30"/>
          <w:szCs w:val="30"/>
          <w:lang w:eastAsia="es-CO"/>
        </w:rPr>
        <w:t>, Unix posterior del año 2010</w:t>
      </w:r>
    </w:p>
    <w:p w14:paraId="23C69FBA" w14:textId="4FE5A440" w:rsidR="00983231" w:rsidRDefault="00A54BD7" w:rsidP="0087730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s-CO"/>
        </w:rPr>
        <w:t>Memoria RAM: 1G</w:t>
      </w:r>
      <w:r w:rsidR="0087730F">
        <w:rPr>
          <w:rFonts w:ascii="Times New Roman" w:eastAsia="Times New Roman" w:hAnsi="Times New Roman" w:cs="Times New Roman"/>
          <w:sz w:val="30"/>
          <w:szCs w:val="30"/>
          <w:lang w:eastAsia="es-CO"/>
        </w:rPr>
        <w:t>b</w:t>
      </w:r>
      <w:r w:rsidR="00983231" w:rsidRPr="004467F3">
        <w:rPr>
          <w:rFonts w:ascii="Times New Roman" w:eastAsia="Times New Roman" w:hAnsi="Times New Roman" w:cs="Times New Roman"/>
          <w:sz w:val="30"/>
          <w:szCs w:val="30"/>
          <w:lang w:eastAsia="es-CO"/>
        </w:rPr>
        <w:t xml:space="preserve"> o superior </w:t>
      </w:r>
    </w:p>
    <w:p w14:paraId="6525DD37" w14:textId="46182222" w:rsidR="0087730F" w:rsidRPr="004467F3" w:rsidRDefault="0087730F" w:rsidP="0087730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CO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s-CO"/>
        </w:rPr>
        <w:t>Disco duro: 500 Gb</w:t>
      </w:r>
    </w:p>
    <w:p w14:paraId="15EA55E6" w14:textId="77777777" w:rsidR="00983231" w:rsidRDefault="00983231" w:rsidP="00983231">
      <w:pPr>
        <w:rPr>
          <w:sz w:val="28"/>
        </w:rPr>
      </w:pPr>
    </w:p>
    <w:p w14:paraId="59EE1C4A" w14:textId="77777777" w:rsidR="00983231" w:rsidRPr="00E1734D" w:rsidRDefault="00983231" w:rsidP="00E1734D">
      <w:pPr>
        <w:pStyle w:val="Ttulo1"/>
        <w:rPr>
          <w:rFonts w:eastAsia="Times New Roman"/>
          <w:lang w:eastAsia="es-CO"/>
        </w:rPr>
      </w:pPr>
      <w:bookmarkStart w:id="6" w:name="_Toc6700275"/>
      <w:r w:rsidRPr="004467F3">
        <w:rPr>
          <w:rFonts w:eastAsia="Times New Roman"/>
          <w:lang w:eastAsia="es-CO"/>
        </w:rPr>
        <w:lastRenderedPageBreak/>
        <w:t>3. PRIMEROS PASOS</w:t>
      </w:r>
      <w:bookmarkStart w:id="7" w:name="_Toc482316809"/>
      <w:r w:rsidR="00E1734D">
        <w:rPr>
          <w:rFonts w:eastAsia="Times New Roman"/>
          <w:lang w:eastAsia="es-CO"/>
        </w:rPr>
        <w:t xml:space="preserve"> </w:t>
      </w:r>
      <w:r w:rsidRPr="004467F3">
        <w:rPr>
          <w:rFonts w:eastAsia="Times New Roman"/>
          <w:lang w:eastAsia="es-CO"/>
        </w:rPr>
        <w:t>_______________</w:t>
      </w:r>
      <w:bookmarkEnd w:id="6"/>
      <w:bookmarkEnd w:id="7"/>
      <w:r w:rsidRPr="004467F3">
        <w:rPr>
          <w:rFonts w:eastAsia="Times New Roman"/>
          <w:lang w:eastAsia="es-CO"/>
        </w:rPr>
        <w:t xml:space="preserve"> </w:t>
      </w:r>
    </w:p>
    <w:p w14:paraId="1EC02484" w14:textId="4B3A19F7" w:rsidR="00983231" w:rsidRDefault="00983231" w:rsidP="000902D0">
      <w:pPr>
        <w:jc w:val="both"/>
        <w:rPr>
          <w:sz w:val="28"/>
        </w:rPr>
      </w:pPr>
      <w:r>
        <w:rPr>
          <w:sz w:val="28"/>
        </w:rPr>
        <w:t xml:space="preserve">La </w:t>
      </w:r>
      <w:r w:rsidR="00857585">
        <w:rPr>
          <w:sz w:val="28"/>
        </w:rPr>
        <w:t xml:space="preserve">aplicación requiere de algunos programas para su correcto funcionamiento, tales como un </w:t>
      </w:r>
      <w:r w:rsidR="0087730F">
        <w:rPr>
          <w:sz w:val="28"/>
        </w:rPr>
        <w:t xml:space="preserve">entorno de desarrollo como </w:t>
      </w:r>
      <w:proofErr w:type="spellStart"/>
      <w:r w:rsidR="0087730F">
        <w:rPr>
          <w:sz w:val="28"/>
        </w:rPr>
        <w:t>PyCharm</w:t>
      </w:r>
      <w:proofErr w:type="spellEnd"/>
      <w:r w:rsidR="0087730F">
        <w:rPr>
          <w:sz w:val="28"/>
        </w:rPr>
        <w:t xml:space="preserve">, un lenguaje de programación como Python y algunas librerías como PyQt, </w:t>
      </w:r>
      <w:proofErr w:type="spellStart"/>
      <w:r w:rsidR="0087730F">
        <w:rPr>
          <w:sz w:val="28"/>
        </w:rPr>
        <w:t>Matplolib</w:t>
      </w:r>
      <w:proofErr w:type="spellEnd"/>
      <w:r w:rsidR="0087730F">
        <w:rPr>
          <w:sz w:val="28"/>
        </w:rPr>
        <w:t xml:space="preserve">, NetworkX, </w:t>
      </w:r>
      <w:proofErr w:type="spellStart"/>
      <w:r w:rsidR="0087730F">
        <w:rPr>
          <w:sz w:val="28"/>
        </w:rPr>
        <w:t>Qscintilla</w:t>
      </w:r>
      <w:proofErr w:type="spellEnd"/>
      <w:r w:rsidR="0087730F">
        <w:rPr>
          <w:sz w:val="28"/>
        </w:rPr>
        <w:t>, PLT</w:t>
      </w:r>
      <w:r w:rsidR="00857585">
        <w:rPr>
          <w:sz w:val="28"/>
        </w:rPr>
        <w:t xml:space="preserve">, </w:t>
      </w:r>
      <w:r w:rsidR="0087730F">
        <w:rPr>
          <w:sz w:val="28"/>
        </w:rPr>
        <w:t xml:space="preserve">estas en su correspondiente versión </w:t>
      </w:r>
      <w:r w:rsidR="00857585">
        <w:rPr>
          <w:sz w:val="28"/>
        </w:rPr>
        <w:t xml:space="preserve">según corresponda el sistema operativo del dispositivo. Para este caso, solo se especificará el funcionamiento de la aplicación, ya que las otras herramientas serán instaladas y mantenidas por el equipo desarrollador y se capacitará a los usuarios finales. Además, el manejo de </w:t>
      </w:r>
      <w:r w:rsidR="00B720A2">
        <w:rPr>
          <w:sz w:val="28"/>
        </w:rPr>
        <w:t>estas herramientas serán tratada</w:t>
      </w:r>
      <w:r w:rsidR="00857585">
        <w:rPr>
          <w:sz w:val="28"/>
        </w:rPr>
        <w:t>s en el manual técnico que será entregado junto con este manual.</w:t>
      </w:r>
    </w:p>
    <w:p w14:paraId="4C45A96E" w14:textId="77777777" w:rsidR="00983231" w:rsidRDefault="00983231" w:rsidP="00983231">
      <w:pPr>
        <w:pStyle w:val="Ttulo2"/>
      </w:pPr>
      <w:bookmarkStart w:id="8" w:name="_Toc6700276"/>
      <w:r>
        <w:t>3.1 P</w:t>
      </w:r>
      <w:r w:rsidR="00B720A2">
        <w:t>antalla inicial</w:t>
      </w:r>
      <w:r>
        <w:t>:</w:t>
      </w:r>
      <w:bookmarkEnd w:id="8"/>
    </w:p>
    <w:p w14:paraId="2781B3C2" w14:textId="77777777" w:rsidR="00B720A2" w:rsidRDefault="00B720A2" w:rsidP="00983231">
      <w:pPr>
        <w:jc w:val="both"/>
        <w:rPr>
          <w:noProof/>
          <w:lang w:val="es-ES" w:eastAsia="es-ES"/>
        </w:rPr>
      </w:pPr>
    </w:p>
    <w:p w14:paraId="35D9E84D" w14:textId="44CC5270" w:rsidR="000902D0" w:rsidRDefault="0087730F" w:rsidP="000902D0">
      <w:pPr>
        <w:jc w:val="both"/>
        <w:rPr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252971E" wp14:editId="6426DCE3">
            <wp:extent cx="5610225" cy="30194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9"/>
                    <a:stretch/>
                  </pic:blipFill>
                  <pic:spPr bwMode="auto">
                    <a:xfrm>
                      <a:off x="0" y="0"/>
                      <a:ext cx="5610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7968B" w14:textId="77777777" w:rsidR="000902D0" w:rsidRDefault="000902D0" w:rsidP="00983231">
      <w:pPr>
        <w:jc w:val="both"/>
        <w:rPr>
          <w:noProof/>
          <w:lang w:val="es-ES" w:eastAsia="es-ES"/>
        </w:rPr>
      </w:pPr>
    </w:p>
    <w:p w14:paraId="1C773661" w14:textId="30A864DD" w:rsidR="00983231" w:rsidRDefault="00983231" w:rsidP="00983231">
      <w:pPr>
        <w:jc w:val="both"/>
        <w:rPr>
          <w:sz w:val="28"/>
        </w:rPr>
      </w:pPr>
      <w:r>
        <w:rPr>
          <w:sz w:val="28"/>
        </w:rPr>
        <w:lastRenderedPageBreak/>
        <w:t xml:space="preserve">Esta es la primera </w:t>
      </w:r>
      <w:r w:rsidR="00B720A2">
        <w:rPr>
          <w:sz w:val="28"/>
        </w:rPr>
        <w:t>pantalla que aparece al acceder a la aplicación. En esta interfaz</w:t>
      </w:r>
      <w:r>
        <w:rPr>
          <w:sz w:val="28"/>
        </w:rPr>
        <w:t xml:space="preserve"> se </w:t>
      </w:r>
      <w:r w:rsidR="00B720A2">
        <w:rPr>
          <w:sz w:val="28"/>
        </w:rPr>
        <w:t>muestran  l</w:t>
      </w:r>
      <w:r w:rsidR="0087730F">
        <w:rPr>
          <w:sz w:val="28"/>
        </w:rPr>
        <w:t xml:space="preserve">as funcionalidades que tiene el aplicativo con su correspondiente icono representativo. </w:t>
      </w:r>
      <w:r w:rsidR="00B720A2">
        <w:rPr>
          <w:sz w:val="28"/>
        </w:rPr>
        <w:t xml:space="preserve"> </w:t>
      </w:r>
    </w:p>
    <w:p w14:paraId="262747BF" w14:textId="3A1B4DF1" w:rsidR="000902D0" w:rsidRDefault="0087730F" w:rsidP="000902D0">
      <w:pPr>
        <w:jc w:val="both"/>
        <w:rPr>
          <w:sz w:val="28"/>
        </w:rPr>
      </w:pPr>
      <w:r>
        <w:rPr>
          <w:b/>
          <w:sz w:val="28"/>
        </w:rPr>
        <w:t>Archivo</w:t>
      </w:r>
      <w:r w:rsidR="000902D0">
        <w:rPr>
          <w:b/>
          <w:sz w:val="28"/>
        </w:rPr>
        <w:t xml:space="preserve">: </w:t>
      </w:r>
      <w:r>
        <w:rPr>
          <w:sz w:val="28"/>
        </w:rPr>
        <w:t>B</w:t>
      </w:r>
      <w:r w:rsidR="000902D0">
        <w:rPr>
          <w:sz w:val="28"/>
        </w:rPr>
        <w:t xml:space="preserve">otón con el que se hace el ingreso </w:t>
      </w:r>
      <w:r>
        <w:rPr>
          <w:sz w:val="28"/>
        </w:rPr>
        <w:t>a las opciones relacionadas con la gestión de nuevos archivos (códigos) para su análisis.</w:t>
      </w:r>
    </w:p>
    <w:p w14:paraId="4BF84473" w14:textId="343EB480" w:rsidR="000902D0" w:rsidRDefault="000902D0" w:rsidP="000902D0">
      <w:pPr>
        <w:jc w:val="both"/>
        <w:rPr>
          <w:sz w:val="28"/>
        </w:rPr>
      </w:pPr>
      <w:r>
        <w:rPr>
          <w:sz w:val="28"/>
        </w:rPr>
        <w:t xml:space="preserve">Al hacer </w:t>
      </w:r>
      <w:r w:rsidR="0087730F">
        <w:rPr>
          <w:sz w:val="28"/>
        </w:rPr>
        <w:t>clic</w:t>
      </w:r>
      <w:r>
        <w:rPr>
          <w:sz w:val="28"/>
        </w:rPr>
        <w:t xml:space="preserve"> en el botón </w:t>
      </w:r>
      <w:r w:rsidR="0087730F">
        <w:rPr>
          <w:sz w:val="28"/>
        </w:rPr>
        <w:t>archivo</w:t>
      </w:r>
      <w:r>
        <w:rPr>
          <w:sz w:val="28"/>
        </w:rPr>
        <w:t xml:space="preserve">, se muestra la siguiente vista: </w:t>
      </w:r>
    </w:p>
    <w:p w14:paraId="0E66D65C" w14:textId="1FBF4883" w:rsidR="002153DA" w:rsidRDefault="002153DA" w:rsidP="002153DA">
      <w:pPr>
        <w:pStyle w:val="Ttulo2"/>
      </w:pPr>
      <w:bookmarkStart w:id="9" w:name="_Toc6700277"/>
      <w:r>
        <w:t xml:space="preserve">3.2 </w:t>
      </w:r>
      <w:r w:rsidR="003F6E4E">
        <w:t>Funcionalidad</w:t>
      </w:r>
      <w:r w:rsidR="00EF6A8E">
        <w:t xml:space="preserve"> “</w:t>
      </w:r>
      <w:r w:rsidR="00033E15">
        <w:t>A</w:t>
      </w:r>
      <w:r w:rsidR="00EF6A8E">
        <w:t>rchivo”</w:t>
      </w:r>
      <w:bookmarkEnd w:id="9"/>
    </w:p>
    <w:p w14:paraId="5373929F" w14:textId="65CF3468" w:rsidR="0087730F" w:rsidRPr="0087730F" w:rsidRDefault="0087730F" w:rsidP="0087730F">
      <w:r>
        <w:rPr>
          <w:noProof/>
        </w:rPr>
        <w:drawing>
          <wp:inline distT="0" distB="0" distL="0" distR="0" wp14:anchorId="38110C03" wp14:editId="7EB67E61">
            <wp:extent cx="5612130" cy="30289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5"/>
                    <a:stretch/>
                  </pic:blipFill>
                  <pic:spPr bwMode="auto"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C7F6B" w14:textId="20D04D28" w:rsidR="002153DA" w:rsidRPr="002153DA" w:rsidRDefault="00EF6A8E" w:rsidP="000902D0">
      <w:pPr>
        <w:jc w:val="both"/>
        <w:rPr>
          <w:sz w:val="28"/>
        </w:rPr>
      </w:pPr>
      <w:r>
        <w:rPr>
          <w:b/>
          <w:sz w:val="28"/>
        </w:rPr>
        <w:t>Nuevo</w:t>
      </w:r>
      <w:r w:rsidR="002153DA" w:rsidRPr="002153DA">
        <w:rPr>
          <w:b/>
          <w:sz w:val="28"/>
        </w:rPr>
        <w:t>:</w:t>
      </w:r>
      <w:r w:rsidR="002153DA">
        <w:rPr>
          <w:b/>
          <w:sz w:val="28"/>
        </w:rPr>
        <w:t xml:space="preserve"> </w:t>
      </w:r>
      <w:r>
        <w:rPr>
          <w:sz w:val="28"/>
        </w:rPr>
        <w:t>Opción con la que se crea un nuevo código en el editor, en caso que exista un código, el nuevo será el que se utiliza para el análisis.</w:t>
      </w:r>
    </w:p>
    <w:p w14:paraId="69E1125F" w14:textId="54B9883D" w:rsidR="002153DA" w:rsidRPr="002153DA" w:rsidRDefault="00EF6A8E" w:rsidP="000902D0">
      <w:pPr>
        <w:jc w:val="both"/>
        <w:rPr>
          <w:sz w:val="28"/>
        </w:rPr>
      </w:pPr>
      <w:r>
        <w:rPr>
          <w:b/>
          <w:sz w:val="28"/>
        </w:rPr>
        <w:t>Abrir</w:t>
      </w:r>
      <w:r w:rsidR="002153DA" w:rsidRPr="002153DA">
        <w:rPr>
          <w:b/>
          <w:sz w:val="28"/>
        </w:rPr>
        <w:t>:</w:t>
      </w:r>
      <w:r w:rsidR="002153DA">
        <w:rPr>
          <w:b/>
          <w:sz w:val="28"/>
        </w:rPr>
        <w:t xml:space="preserve"> </w:t>
      </w:r>
      <w:r>
        <w:rPr>
          <w:sz w:val="28"/>
        </w:rPr>
        <w:t xml:space="preserve">Opción con la que podemos hacer uso de un archivo externo a la aplicación, este puede estar almacenado en cualquier ruta dentro del mismo equipos. </w:t>
      </w:r>
    </w:p>
    <w:p w14:paraId="7A8AB2EE" w14:textId="3634490D" w:rsidR="002153DA" w:rsidRDefault="00EF6A8E" w:rsidP="000902D0">
      <w:pPr>
        <w:jc w:val="both"/>
        <w:rPr>
          <w:sz w:val="28"/>
        </w:rPr>
      </w:pPr>
      <w:r>
        <w:rPr>
          <w:b/>
          <w:sz w:val="28"/>
        </w:rPr>
        <w:t>Guardar</w:t>
      </w:r>
      <w:r w:rsidR="002153DA" w:rsidRPr="002153DA">
        <w:rPr>
          <w:b/>
          <w:sz w:val="28"/>
        </w:rPr>
        <w:t>:</w:t>
      </w:r>
      <w:r w:rsidR="002153DA">
        <w:rPr>
          <w:b/>
          <w:sz w:val="28"/>
        </w:rPr>
        <w:t xml:space="preserve"> </w:t>
      </w:r>
      <w:r>
        <w:rPr>
          <w:sz w:val="28"/>
        </w:rPr>
        <w:t>Opción con la que podemos guardar el código que tengamos en edición. Tanto su nombre, extensión como ubicación podrán ser definidos por el usuario.</w:t>
      </w:r>
    </w:p>
    <w:p w14:paraId="4D746768" w14:textId="79480D87" w:rsidR="00EF6A8E" w:rsidRDefault="00EF6A8E" w:rsidP="00EF6A8E">
      <w:pPr>
        <w:jc w:val="both"/>
        <w:rPr>
          <w:sz w:val="28"/>
        </w:rPr>
      </w:pPr>
      <w:r>
        <w:rPr>
          <w:b/>
          <w:sz w:val="28"/>
        </w:rPr>
        <w:t>Salir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Opción para terminar con ejecución del aplicativo. </w:t>
      </w:r>
    </w:p>
    <w:p w14:paraId="327F4E3C" w14:textId="084D8696" w:rsidR="00033E15" w:rsidRDefault="00033E15" w:rsidP="00F97E24">
      <w:pPr>
        <w:pStyle w:val="Ttulo3"/>
      </w:pPr>
      <w:bookmarkStart w:id="10" w:name="_Toc6700278"/>
      <w:r>
        <w:lastRenderedPageBreak/>
        <w:t>3.2</w:t>
      </w:r>
      <w:r>
        <w:t>.1</w:t>
      </w:r>
      <w:r>
        <w:t xml:space="preserve"> </w:t>
      </w:r>
      <w:r>
        <w:t>Opción</w:t>
      </w:r>
      <w:r>
        <w:t xml:space="preserve"> “</w:t>
      </w:r>
      <w:r>
        <w:t>Nuevo</w:t>
      </w:r>
      <w:r>
        <w:t>”</w:t>
      </w:r>
      <w:bookmarkEnd w:id="10"/>
    </w:p>
    <w:p w14:paraId="1AF7E0FF" w14:textId="1A8D1C89" w:rsidR="00033E15" w:rsidRDefault="00033E15" w:rsidP="00033E15">
      <w:pPr>
        <w:rPr>
          <w:noProof/>
        </w:rPr>
      </w:pPr>
      <w:r>
        <w:rPr>
          <w:sz w:val="28"/>
        </w:rPr>
        <w:t>Accediendo a esta opción, podemos ingresar el código que va a ser el insumo para toda la operabilidad del aplicativo, a su vez definimos el punto(s) de ruptura para mayor análisis.</w:t>
      </w:r>
    </w:p>
    <w:p w14:paraId="5C3BE2EF" w14:textId="463FDC6B" w:rsidR="00033E15" w:rsidRDefault="00033E15" w:rsidP="00EF6A8E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43AD9FE" wp14:editId="5EA19B11">
            <wp:extent cx="5612130" cy="302895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5"/>
                    <a:stretch/>
                  </pic:blipFill>
                  <pic:spPr bwMode="auto"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4E4C" w14:textId="77777777" w:rsidR="002153DA" w:rsidRDefault="002153DA" w:rsidP="000902D0">
      <w:pPr>
        <w:jc w:val="both"/>
        <w:rPr>
          <w:sz w:val="28"/>
        </w:rPr>
      </w:pPr>
    </w:p>
    <w:p w14:paraId="1E49F188" w14:textId="178FD439" w:rsidR="000A7346" w:rsidRPr="003F6E4E" w:rsidRDefault="002153DA" w:rsidP="003F6E4E">
      <w:pPr>
        <w:pStyle w:val="Ttulo2"/>
      </w:pPr>
      <w:bookmarkStart w:id="11" w:name="_Toc6700279"/>
      <w:r>
        <w:t>3.3</w:t>
      </w:r>
      <w:r w:rsidR="003F6E4E">
        <w:t xml:space="preserve"> Funcionalidad “Opciones”</w:t>
      </w:r>
      <w:r w:rsidR="003F6E4E">
        <w:rPr>
          <w:noProof/>
        </w:rPr>
        <w:drawing>
          <wp:inline distT="0" distB="0" distL="0" distR="0" wp14:anchorId="62920FC5" wp14:editId="293BA79B">
            <wp:extent cx="5612130" cy="293370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3"/>
                    <a:stretch/>
                  </pic:blipFill>
                  <pic:spPr bwMode="auto"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14:paraId="7FE30690" w14:textId="77777777" w:rsidR="00033E15" w:rsidRDefault="00033E15" w:rsidP="003F6E4E">
      <w:pPr>
        <w:jc w:val="both"/>
        <w:rPr>
          <w:b/>
          <w:sz w:val="28"/>
        </w:rPr>
      </w:pPr>
    </w:p>
    <w:p w14:paraId="705B1BF4" w14:textId="16C432F1" w:rsidR="003F6E4E" w:rsidRPr="002153DA" w:rsidRDefault="003F6E4E" w:rsidP="003F6E4E">
      <w:pPr>
        <w:jc w:val="both"/>
        <w:rPr>
          <w:sz w:val="28"/>
        </w:rPr>
      </w:pPr>
      <w:r>
        <w:rPr>
          <w:b/>
          <w:sz w:val="28"/>
        </w:rPr>
        <w:lastRenderedPageBreak/>
        <w:t>Fijar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Opción con la </w:t>
      </w:r>
      <w:r>
        <w:rPr>
          <w:sz w:val="28"/>
        </w:rPr>
        <w:t>que se podrá fijar una línea del código para detallar sus componentes (variables, ambientes, entre otros)</w:t>
      </w:r>
    </w:p>
    <w:p w14:paraId="3C9EF239" w14:textId="671B91E9" w:rsidR="003F6E4E" w:rsidRPr="002153DA" w:rsidRDefault="003F6E4E" w:rsidP="003F6E4E">
      <w:pPr>
        <w:jc w:val="both"/>
        <w:rPr>
          <w:sz w:val="28"/>
        </w:rPr>
      </w:pPr>
      <w:r>
        <w:rPr>
          <w:b/>
          <w:sz w:val="28"/>
        </w:rPr>
        <w:t>Lexer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Opción para realizar el correspondiente análisis léxico del código a evaluar, esto para continuar con los demás análisis (sintáctico, semántico)</w:t>
      </w:r>
    </w:p>
    <w:p w14:paraId="38BF5BBC" w14:textId="2E1F9931" w:rsidR="003F6E4E" w:rsidRPr="002153DA" w:rsidRDefault="003F6E4E" w:rsidP="003F6E4E">
      <w:pPr>
        <w:jc w:val="both"/>
        <w:rPr>
          <w:sz w:val="28"/>
        </w:rPr>
      </w:pPr>
      <w:r>
        <w:rPr>
          <w:b/>
          <w:sz w:val="28"/>
        </w:rPr>
        <w:t>Continuar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Opción cuya funcionalidad será avanzar de la línea durante el análisis del código</w:t>
      </w:r>
    </w:p>
    <w:p w14:paraId="202F0BC6" w14:textId="43339C11" w:rsidR="003F6E4E" w:rsidRPr="002153DA" w:rsidRDefault="003F6E4E" w:rsidP="003F6E4E">
      <w:pPr>
        <w:jc w:val="both"/>
        <w:rPr>
          <w:sz w:val="28"/>
        </w:rPr>
      </w:pPr>
      <w:r>
        <w:rPr>
          <w:b/>
          <w:sz w:val="28"/>
        </w:rPr>
        <w:t>Pausar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Opción </w:t>
      </w:r>
      <w:r>
        <w:rPr>
          <w:sz w:val="28"/>
        </w:rPr>
        <w:t>para pausar el análisis del código durante su ejecución.</w:t>
      </w:r>
    </w:p>
    <w:p w14:paraId="47E3618D" w14:textId="6BC96714" w:rsidR="003F6E4E" w:rsidRPr="002153DA" w:rsidRDefault="003F6E4E" w:rsidP="003F6E4E">
      <w:pPr>
        <w:jc w:val="both"/>
        <w:rPr>
          <w:sz w:val="28"/>
        </w:rPr>
      </w:pPr>
      <w:r>
        <w:rPr>
          <w:b/>
          <w:sz w:val="28"/>
        </w:rPr>
        <w:t>Limpiar Terminal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Opción </w:t>
      </w:r>
      <w:r>
        <w:rPr>
          <w:sz w:val="28"/>
        </w:rPr>
        <w:t xml:space="preserve">para retornar al estado inicial el panel terminal del aplicativo. </w:t>
      </w:r>
    </w:p>
    <w:p w14:paraId="79224805" w14:textId="41D385FA" w:rsidR="003F6E4E" w:rsidRPr="002153DA" w:rsidRDefault="003F6E4E" w:rsidP="003F6E4E">
      <w:pPr>
        <w:jc w:val="both"/>
        <w:rPr>
          <w:sz w:val="28"/>
        </w:rPr>
      </w:pPr>
      <w:r>
        <w:rPr>
          <w:b/>
          <w:sz w:val="28"/>
        </w:rPr>
        <w:t>Limpiar Variable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Opción </w:t>
      </w:r>
      <w:r>
        <w:rPr>
          <w:sz w:val="28"/>
        </w:rPr>
        <w:t>para retornar al estado inicial el panel variables del aplicativo.</w:t>
      </w:r>
    </w:p>
    <w:p w14:paraId="3331D3F0" w14:textId="2175D67B" w:rsidR="003F6E4E" w:rsidRPr="002153DA" w:rsidRDefault="003F6E4E" w:rsidP="003F6E4E">
      <w:pPr>
        <w:jc w:val="both"/>
        <w:rPr>
          <w:sz w:val="28"/>
        </w:rPr>
      </w:pPr>
      <w:proofErr w:type="spellStart"/>
      <w:r>
        <w:rPr>
          <w:b/>
          <w:sz w:val="28"/>
        </w:rPr>
        <w:t>Start</w:t>
      </w:r>
      <w:proofErr w:type="spellEnd"/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Opción </w:t>
      </w:r>
      <w:r w:rsidR="001C449A">
        <w:rPr>
          <w:sz w:val="28"/>
        </w:rPr>
        <w:t xml:space="preserve">para iniciar el funcionamiento del aplicativo, a fin de obtener todos los análisis del código ingresado por el usuario. </w:t>
      </w:r>
    </w:p>
    <w:p w14:paraId="768738E7" w14:textId="3D84E8A1" w:rsidR="003F6E4E" w:rsidRDefault="003F6E4E" w:rsidP="00F97E24">
      <w:pPr>
        <w:jc w:val="both"/>
        <w:rPr>
          <w:sz w:val="28"/>
        </w:rPr>
      </w:pPr>
      <w:r>
        <w:rPr>
          <w:b/>
          <w:sz w:val="28"/>
        </w:rPr>
        <w:t>Cancel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Opción </w:t>
      </w:r>
      <w:r w:rsidR="001C449A">
        <w:rPr>
          <w:sz w:val="28"/>
        </w:rPr>
        <w:t>finalizar los análisis que se estén ejecutando.</w:t>
      </w:r>
    </w:p>
    <w:p w14:paraId="72B005F6" w14:textId="77777777" w:rsidR="001C7AFE" w:rsidRDefault="001C7AFE" w:rsidP="000A7346">
      <w:pPr>
        <w:rPr>
          <w:sz w:val="28"/>
        </w:rPr>
      </w:pPr>
    </w:p>
    <w:p w14:paraId="5FD597F6" w14:textId="77777777" w:rsidR="001C449A" w:rsidRDefault="009B3221" w:rsidP="001C7AFE">
      <w:pPr>
        <w:pStyle w:val="Ttulo2"/>
      </w:pPr>
      <w:bookmarkStart w:id="12" w:name="_Toc6700280"/>
      <w:r>
        <w:t>3.</w:t>
      </w:r>
      <w:r w:rsidR="001C449A">
        <w:t>4 Funcionalidad “Herramientas”</w:t>
      </w:r>
      <w:bookmarkEnd w:id="12"/>
    </w:p>
    <w:p w14:paraId="65E1A2CE" w14:textId="13FD77DB" w:rsidR="001C7AFE" w:rsidRDefault="001C449A" w:rsidP="001C7AFE">
      <w:pPr>
        <w:pStyle w:val="Ttulo2"/>
      </w:pPr>
      <w:bookmarkStart w:id="13" w:name="_Toc6700149"/>
      <w:bookmarkStart w:id="14" w:name="_Toc6700281"/>
      <w:r>
        <w:rPr>
          <w:noProof/>
        </w:rPr>
        <w:drawing>
          <wp:inline distT="0" distB="0" distL="0" distR="0" wp14:anchorId="1A637CF3" wp14:editId="1E670EE1">
            <wp:extent cx="5612130" cy="3045125"/>
            <wp:effectExtent l="0" t="0" r="762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7"/>
                    <a:stretch/>
                  </pic:blipFill>
                  <pic:spPr bwMode="auto">
                    <a:xfrm>
                      <a:off x="0" y="0"/>
                      <a:ext cx="5617272" cy="30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  <w:bookmarkEnd w:id="14"/>
      <w:r w:rsidR="001C7AFE">
        <w:t xml:space="preserve"> </w:t>
      </w:r>
    </w:p>
    <w:p w14:paraId="54E80ABE" w14:textId="77777777" w:rsidR="00033E15" w:rsidRDefault="00033E15" w:rsidP="001C449A">
      <w:pPr>
        <w:jc w:val="both"/>
        <w:rPr>
          <w:b/>
          <w:sz w:val="28"/>
        </w:rPr>
      </w:pPr>
    </w:p>
    <w:p w14:paraId="590D611D" w14:textId="7099BCAC" w:rsidR="001C449A" w:rsidRPr="002153DA" w:rsidRDefault="001C449A" w:rsidP="001C449A">
      <w:pPr>
        <w:jc w:val="both"/>
        <w:rPr>
          <w:sz w:val="28"/>
        </w:rPr>
      </w:pPr>
      <w:r>
        <w:rPr>
          <w:b/>
          <w:sz w:val="28"/>
        </w:rPr>
        <w:lastRenderedPageBreak/>
        <w:t>Breakpoints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Haciendo uso de esta funcionalidad, podremos ver en la terminalAPP un listado con los puntos de ruptura definidos durante el análisis del código.</w:t>
      </w:r>
      <w:r>
        <w:rPr>
          <w:sz w:val="28"/>
        </w:rPr>
        <w:t xml:space="preserve"> </w:t>
      </w:r>
    </w:p>
    <w:p w14:paraId="715368C7" w14:textId="41910AD4" w:rsidR="001C449A" w:rsidRPr="002153DA" w:rsidRDefault="001C449A" w:rsidP="001C449A">
      <w:pPr>
        <w:jc w:val="both"/>
        <w:rPr>
          <w:sz w:val="28"/>
        </w:rPr>
      </w:pPr>
      <w:r>
        <w:rPr>
          <w:b/>
          <w:sz w:val="28"/>
        </w:rPr>
        <w:t>Times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Opción para </w:t>
      </w:r>
      <w:r>
        <w:rPr>
          <w:sz w:val="28"/>
        </w:rPr>
        <w:t xml:space="preserve">generar las graficas con los tiempos de ejecución del código analizado. </w:t>
      </w:r>
      <w:r>
        <w:rPr>
          <w:sz w:val="28"/>
        </w:rPr>
        <w:t xml:space="preserve"> </w:t>
      </w:r>
    </w:p>
    <w:p w14:paraId="27E792EE" w14:textId="09953C00" w:rsidR="001C449A" w:rsidRDefault="001C449A" w:rsidP="001C449A">
      <w:pPr>
        <w:jc w:val="both"/>
        <w:rPr>
          <w:sz w:val="28"/>
        </w:rPr>
      </w:pPr>
      <w:proofErr w:type="spellStart"/>
      <w:r>
        <w:rPr>
          <w:b/>
          <w:sz w:val="28"/>
        </w:rPr>
        <w:t>Tree</w:t>
      </w:r>
      <w:proofErr w:type="spellEnd"/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Opción para </w:t>
      </w:r>
      <w:r>
        <w:rPr>
          <w:sz w:val="28"/>
        </w:rPr>
        <w:t>graficar el árbol correspondiente a los ambientes generados durante el análisis del código.</w:t>
      </w:r>
      <w:r>
        <w:rPr>
          <w:sz w:val="28"/>
        </w:rPr>
        <w:t xml:space="preserve"> </w:t>
      </w:r>
    </w:p>
    <w:p w14:paraId="6A017CC7" w14:textId="4C2DCAE8" w:rsidR="001C449A" w:rsidRDefault="001C449A" w:rsidP="00F97E24">
      <w:pPr>
        <w:pStyle w:val="Ttulo3"/>
      </w:pPr>
      <w:bookmarkStart w:id="15" w:name="_Toc6700282"/>
      <w:r>
        <w:t>3.4</w:t>
      </w:r>
      <w:r>
        <w:t>.1</w:t>
      </w:r>
      <w:r>
        <w:t xml:space="preserve"> </w:t>
      </w:r>
      <w:r>
        <w:t>Opción</w:t>
      </w:r>
      <w:r>
        <w:t xml:space="preserve"> “</w:t>
      </w:r>
      <w:r>
        <w:t>Times</w:t>
      </w:r>
      <w:r>
        <w:t>”</w:t>
      </w:r>
      <w:bookmarkEnd w:id="15"/>
    </w:p>
    <w:p w14:paraId="13CE061E" w14:textId="703BA9F1" w:rsidR="001C449A" w:rsidRPr="00033E15" w:rsidRDefault="001C449A" w:rsidP="001C449A">
      <w:pPr>
        <w:jc w:val="both"/>
      </w:pPr>
      <w:r>
        <w:rPr>
          <w:sz w:val="28"/>
        </w:rPr>
        <w:t xml:space="preserve">Accediendo a la opción </w:t>
      </w:r>
      <w:r>
        <w:rPr>
          <w:i/>
          <w:sz w:val="28"/>
        </w:rPr>
        <w:t xml:space="preserve">Times  </w:t>
      </w:r>
      <w:r w:rsidR="00033E15">
        <w:rPr>
          <w:sz w:val="28"/>
        </w:rPr>
        <w:t>visualizaremos la siguiente interfaz.</w:t>
      </w:r>
    </w:p>
    <w:p w14:paraId="48543813" w14:textId="287833B0" w:rsidR="001C449A" w:rsidRPr="001C449A" w:rsidRDefault="001C449A" w:rsidP="001C449A">
      <w:r>
        <w:rPr>
          <w:noProof/>
        </w:rPr>
        <w:drawing>
          <wp:inline distT="0" distB="0" distL="0" distR="0" wp14:anchorId="38874DA7" wp14:editId="2B0F3866">
            <wp:extent cx="5612130" cy="251460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7"/>
                    <a:stretch/>
                  </pic:blipFill>
                  <pic:spPr bwMode="auto"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7F61C" w14:textId="5252293E" w:rsidR="00033E15" w:rsidRDefault="00033E15" w:rsidP="00033E15">
      <w:pPr>
        <w:pStyle w:val="Ttulo2"/>
      </w:pPr>
      <w:bookmarkStart w:id="16" w:name="_Toc6700283"/>
      <w:r>
        <w:t>3.</w:t>
      </w:r>
      <w:r>
        <w:t>5</w:t>
      </w:r>
      <w:r>
        <w:t xml:space="preserve"> </w:t>
      </w:r>
      <w:r>
        <w:t>Funcionalidad</w:t>
      </w:r>
      <w:r>
        <w:t xml:space="preserve"> “</w:t>
      </w:r>
      <w:r>
        <w:t>Acerca de</w:t>
      </w:r>
      <w:r>
        <w:t>”</w:t>
      </w:r>
      <w:bookmarkEnd w:id="16"/>
    </w:p>
    <w:p w14:paraId="3505052B" w14:textId="2B2C2A0F" w:rsidR="00033E15" w:rsidRPr="00033E15" w:rsidRDefault="00033E15" w:rsidP="00033E15">
      <w:pPr>
        <w:jc w:val="both"/>
      </w:pPr>
      <w:r>
        <w:rPr>
          <w:sz w:val="28"/>
        </w:rPr>
        <w:t xml:space="preserve">Accediendo a la opción </w:t>
      </w:r>
      <w:r>
        <w:rPr>
          <w:i/>
          <w:sz w:val="28"/>
        </w:rPr>
        <w:t>Información</w:t>
      </w:r>
      <w:r>
        <w:rPr>
          <w:i/>
          <w:sz w:val="28"/>
        </w:rPr>
        <w:t xml:space="preserve"> </w:t>
      </w:r>
      <w:r>
        <w:rPr>
          <w:sz w:val="28"/>
        </w:rPr>
        <w:t>visualizaremos la siguiente interfaz.</w:t>
      </w:r>
    </w:p>
    <w:p w14:paraId="353DBFF1" w14:textId="6C92CBA4" w:rsidR="00033E15" w:rsidRPr="00033E15" w:rsidRDefault="00033E15" w:rsidP="00033E15">
      <w:r>
        <w:rPr>
          <w:noProof/>
        </w:rPr>
        <w:drawing>
          <wp:inline distT="0" distB="0" distL="0" distR="0" wp14:anchorId="35C4DCEE" wp14:editId="0683D124">
            <wp:extent cx="5612130" cy="217170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3"/>
                    <a:stretch/>
                  </pic:blipFill>
                  <pic:spPr bwMode="auto"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FC778" w14:textId="69DCCF09" w:rsidR="00033E15" w:rsidRDefault="00033E15" w:rsidP="00033E15">
      <w:pPr>
        <w:jc w:val="both"/>
        <w:rPr>
          <w:sz w:val="28"/>
        </w:rPr>
      </w:pPr>
      <w:r>
        <w:rPr>
          <w:b/>
          <w:sz w:val="28"/>
        </w:rPr>
        <w:lastRenderedPageBreak/>
        <w:t>Información</w:t>
      </w:r>
      <w:r w:rsidRPr="002153D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Opción </w:t>
      </w:r>
      <w:r>
        <w:rPr>
          <w:sz w:val="28"/>
        </w:rPr>
        <w:t>visualizar los datos sobre los desarrolladores del aplicativo.</w:t>
      </w:r>
      <w:r>
        <w:rPr>
          <w:sz w:val="28"/>
        </w:rPr>
        <w:t xml:space="preserve"> </w:t>
      </w:r>
    </w:p>
    <w:p w14:paraId="24555449" w14:textId="072F6938" w:rsidR="00033E15" w:rsidRDefault="00033E15" w:rsidP="00F97E24">
      <w:pPr>
        <w:pStyle w:val="Ttulo3"/>
      </w:pPr>
      <w:bookmarkStart w:id="17" w:name="_Toc6700284"/>
      <w:r>
        <w:t>3.5</w:t>
      </w:r>
      <w:r>
        <w:t>.1</w:t>
      </w:r>
      <w:r>
        <w:t xml:space="preserve"> </w:t>
      </w:r>
      <w:r>
        <w:t>Opción</w:t>
      </w:r>
      <w:r>
        <w:t xml:space="preserve"> “</w:t>
      </w:r>
      <w:r>
        <w:t>Información</w:t>
      </w:r>
      <w:r>
        <w:t>”</w:t>
      </w:r>
      <w:bookmarkEnd w:id="17"/>
    </w:p>
    <w:p w14:paraId="40E42BE3" w14:textId="02AC8A28" w:rsidR="00033E15" w:rsidRPr="00033E15" w:rsidRDefault="00033E15" w:rsidP="00033E15">
      <w:r>
        <w:rPr>
          <w:noProof/>
        </w:rPr>
        <w:drawing>
          <wp:inline distT="0" distB="0" distL="0" distR="0" wp14:anchorId="79DDADE0" wp14:editId="59DC7381">
            <wp:extent cx="5612130" cy="304800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1"/>
                    <a:stretch/>
                  </pic:blipFill>
                  <pic:spPr bwMode="auto"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89C6" w14:textId="77777777" w:rsidR="00033E15" w:rsidRDefault="00033E15" w:rsidP="00033E15">
      <w:pPr>
        <w:jc w:val="both"/>
        <w:rPr>
          <w:sz w:val="28"/>
        </w:rPr>
      </w:pPr>
    </w:p>
    <w:p w14:paraId="3D2B7A02" w14:textId="49840D5D" w:rsidR="001C449A" w:rsidRPr="002153DA" w:rsidRDefault="001C449A" w:rsidP="001C449A">
      <w:pPr>
        <w:jc w:val="both"/>
        <w:rPr>
          <w:sz w:val="28"/>
        </w:rPr>
      </w:pPr>
    </w:p>
    <w:p w14:paraId="7DEBC5BA" w14:textId="77777777" w:rsidR="001C449A" w:rsidRPr="001C449A" w:rsidRDefault="001C449A" w:rsidP="001C449A"/>
    <w:p w14:paraId="1C2F9D2B" w14:textId="3DB26D81" w:rsidR="009B3221" w:rsidRDefault="009B3221" w:rsidP="000A7346">
      <w:pPr>
        <w:rPr>
          <w:sz w:val="28"/>
        </w:rPr>
      </w:pPr>
    </w:p>
    <w:p w14:paraId="011FB4AD" w14:textId="3862F6E9" w:rsidR="00BA0CB5" w:rsidRDefault="00BA0CB5" w:rsidP="000A7346">
      <w:pPr>
        <w:rPr>
          <w:sz w:val="28"/>
        </w:rPr>
      </w:pPr>
    </w:p>
    <w:p w14:paraId="47A72CF9" w14:textId="4166EDD5" w:rsidR="00BA0CB5" w:rsidRDefault="00BA0CB5" w:rsidP="000A7346">
      <w:pPr>
        <w:rPr>
          <w:sz w:val="28"/>
        </w:rPr>
      </w:pPr>
    </w:p>
    <w:p w14:paraId="24BED06F" w14:textId="14D1AD63" w:rsidR="00BA0CB5" w:rsidRDefault="00BA0CB5" w:rsidP="000A7346">
      <w:pPr>
        <w:rPr>
          <w:sz w:val="28"/>
        </w:rPr>
      </w:pPr>
    </w:p>
    <w:p w14:paraId="4AF57685" w14:textId="64E76626" w:rsidR="00BA0CB5" w:rsidRDefault="00BA0CB5" w:rsidP="000A7346">
      <w:pPr>
        <w:rPr>
          <w:sz w:val="28"/>
        </w:rPr>
      </w:pPr>
    </w:p>
    <w:p w14:paraId="1C469AD8" w14:textId="1F5B2712" w:rsidR="00BA0CB5" w:rsidRDefault="00BA0CB5" w:rsidP="000A7346">
      <w:pPr>
        <w:rPr>
          <w:sz w:val="28"/>
        </w:rPr>
      </w:pPr>
    </w:p>
    <w:p w14:paraId="06F69750" w14:textId="77777777" w:rsidR="00BA0CB5" w:rsidRDefault="00BA0CB5" w:rsidP="000A7346">
      <w:pPr>
        <w:rPr>
          <w:sz w:val="28"/>
        </w:rPr>
      </w:pPr>
    </w:p>
    <w:p w14:paraId="4E20A880" w14:textId="77777777" w:rsidR="00A47A85" w:rsidRPr="00F97E24" w:rsidRDefault="00A47A85" w:rsidP="00F97E24">
      <w:pPr>
        <w:pStyle w:val="Ttulo1"/>
      </w:pPr>
      <w:bookmarkStart w:id="18" w:name="_Toc6700285"/>
      <w:r w:rsidRPr="00F97E24">
        <w:lastRenderedPageBreak/>
        <w:t>4. GLOSARIO</w:t>
      </w:r>
      <w:bookmarkEnd w:id="18"/>
      <w:r w:rsidRPr="00F97E24">
        <w:t xml:space="preserve"> </w:t>
      </w:r>
    </w:p>
    <w:p w14:paraId="55ED0386" w14:textId="77CC95DC" w:rsidR="00A47A85" w:rsidRPr="00CA4B66" w:rsidRDefault="00033E15" w:rsidP="006C1ECE">
      <w:pPr>
        <w:rPr>
          <w:sz w:val="28"/>
        </w:rPr>
      </w:pPr>
      <w:r>
        <w:rPr>
          <w:i/>
          <w:sz w:val="32"/>
        </w:rPr>
        <w:t>BREAKPOINT</w:t>
      </w:r>
      <w:r w:rsidR="00A47A85" w:rsidRPr="00CA4B66">
        <w:rPr>
          <w:i/>
          <w:sz w:val="32"/>
        </w:rPr>
        <w:t xml:space="preserve">: </w:t>
      </w:r>
      <w:r>
        <w:rPr>
          <w:sz w:val="28"/>
        </w:rPr>
        <w:t xml:space="preserve">Punto de ruptura donde podremos ver </w:t>
      </w:r>
      <w:r w:rsidR="00BA0CB5">
        <w:rPr>
          <w:sz w:val="28"/>
        </w:rPr>
        <w:t xml:space="preserve">a detalle </w:t>
      </w:r>
      <w:r>
        <w:rPr>
          <w:sz w:val="28"/>
        </w:rPr>
        <w:t xml:space="preserve">el estado de los componentes de esta línea de código durante el análisis del código. </w:t>
      </w:r>
      <w:r w:rsidR="00CA4B66">
        <w:rPr>
          <w:sz w:val="28"/>
        </w:rPr>
        <w:t xml:space="preserve"> </w:t>
      </w:r>
    </w:p>
    <w:p w14:paraId="00AD2165" w14:textId="0AB89292" w:rsidR="00A47A85" w:rsidRPr="00BA0CB5" w:rsidRDefault="00BA0CB5" w:rsidP="00A47A85">
      <w:pPr>
        <w:rPr>
          <w:sz w:val="28"/>
        </w:rPr>
      </w:pPr>
      <w:r>
        <w:rPr>
          <w:i/>
          <w:sz w:val="32"/>
        </w:rPr>
        <w:t xml:space="preserve">ANALIZADOR LÉXICO: </w:t>
      </w:r>
      <w:r w:rsidRPr="00BA0CB5">
        <w:rPr>
          <w:color w:val="000000" w:themeColor="text1"/>
          <w:sz w:val="28"/>
          <w:szCs w:val="28"/>
        </w:rPr>
        <w:t>E</w:t>
      </w:r>
      <w:r w:rsidRPr="00BA0CB5">
        <w:rPr>
          <w:color w:val="000000" w:themeColor="text1"/>
          <w:sz w:val="28"/>
          <w:szCs w:val="28"/>
        </w:rPr>
        <w:t>s la primera fase de un </w:t>
      </w:r>
      <w:hyperlink r:id="rId17" w:tooltip="Compilador" w:history="1">
        <w:r w:rsidRPr="00BA0CB5">
          <w:rPr>
            <w:rStyle w:val="Hipervnculo"/>
            <w:color w:val="000000" w:themeColor="text1"/>
            <w:sz w:val="28"/>
            <w:szCs w:val="28"/>
            <w:u w:val="none"/>
          </w:rPr>
          <w:t>compilador</w:t>
        </w:r>
      </w:hyperlink>
      <w:r w:rsidRPr="00BA0CB5">
        <w:rPr>
          <w:color w:val="000000" w:themeColor="text1"/>
          <w:sz w:val="28"/>
          <w:szCs w:val="28"/>
        </w:rPr>
        <w:t> consistente en un </w:t>
      </w:r>
      <w:hyperlink r:id="rId18" w:tooltip="Programa (informática)" w:history="1">
        <w:r w:rsidRPr="00BA0CB5">
          <w:rPr>
            <w:rStyle w:val="Hipervnculo"/>
            <w:color w:val="000000" w:themeColor="text1"/>
            <w:sz w:val="28"/>
            <w:szCs w:val="28"/>
            <w:u w:val="none"/>
          </w:rPr>
          <w:t>programa</w:t>
        </w:r>
      </w:hyperlink>
      <w:r w:rsidRPr="00BA0CB5">
        <w:rPr>
          <w:color w:val="000000" w:themeColor="text1"/>
          <w:sz w:val="28"/>
          <w:szCs w:val="28"/>
        </w:rPr>
        <w:t> que recibe como entrada el </w:t>
      </w:r>
      <w:hyperlink r:id="rId19" w:tooltip="Código fuente" w:history="1">
        <w:r w:rsidRPr="00BA0CB5">
          <w:rPr>
            <w:rStyle w:val="Hipervnculo"/>
            <w:color w:val="000000" w:themeColor="text1"/>
            <w:sz w:val="28"/>
            <w:szCs w:val="28"/>
            <w:u w:val="none"/>
          </w:rPr>
          <w:t>código fuente</w:t>
        </w:r>
      </w:hyperlink>
      <w:r w:rsidRPr="00BA0CB5">
        <w:rPr>
          <w:color w:val="000000" w:themeColor="text1"/>
          <w:sz w:val="28"/>
          <w:szCs w:val="28"/>
        </w:rPr>
        <w:t> de otro programa (secuencia de caracteres) y produce una salida compuesta de </w:t>
      </w:r>
      <w:hyperlink r:id="rId20" w:tooltip="Token (programación)" w:history="1">
        <w:r w:rsidRPr="00BA0CB5">
          <w:rPr>
            <w:rStyle w:val="Hipervnculo"/>
            <w:iCs/>
            <w:color w:val="000000" w:themeColor="text1"/>
            <w:sz w:val="28"/>
            <w:szCs w:val="28"/>
            <w:u w:val="none"/>
          </w:rPr>
          <w:t>tokens</w:t>
        </w:r>
      </w:hyperlink>
      <w:r w:rsidRPr="00BA0CB5">
        <w:rPr>
          <w:color w:val="000000" w:themeColor="text1"/>
          <w:sz w:val="28"/>
          <w:szCs w:val="28"/>
        </w:rPr>
        <w:t> (componentes léxicos) o símbolos.</w:t>
      </w:r>
    </w:p>
    <w:p w14:paraId="0CE6E0E2" w14:textId="716EAB66" w:rsidR="00A47A85" w:rsidRPr="00CA4B66" w:rsidRDefault="00BA0CB5" w:rsidP="00A47A85">
      <w:pPr>
        <w:rPr>
          <w:sz w:val="28"/>
        </w:rPr>
      </w:pPr>
      <w:r>
        <w:rPr>
          <w:i/>
          <w:sz w:val="32"/>
        </w:rPr>
        <w:t>ANALIZADOR SINTACTICO</w:t>
      </w:r>
      <w:r w:rsidR="00A47A85" w:rsidRPr="00CA4B66">
        <w:rPr>
          <w:i/>
          <w:sz w:val="32"/>
        </w:rPr>
        <w:t>:</w:t>
      </w:r>
      <w:r w:rsidR="00CA4B66">
        <w:rPr>
          <w:i/>
          <w:sz w:val="32"/>
        </w:rPr>
        <w:t xml:space="preserve"> </w:t>
      </w:r>
      <w:r>
        <w:rPr>
          <w:color w:val="000000" w:themeColor="text1"/>
          <w:sz w:val="28"/>
        </w:rPr>
        <w:t>E</w:t>
      </w:r>
      <w:r w:rsidRPr="00BA0CB5">
        <w:rPr>
          <w:color w:val="000000" w:themeColor="text1"/>
          <w:sz w:val="28"/>
        </w:rPr>
        <w:t>s un programa informático que analiza una cadena de símbolos de acuerdo a las reglas de una gramática formal. El término proviene del latín </w:t>
      </w:r>
      <w:proofErr w:type="spellStart"/>
      <w:r w:rsidRPr="00BA0CB5">
        <w:rPr>
          <w:i/>
          <w:iCs/>
          <w:color w:val="000000" w:themeColor="text1"/>
          <w:sz w:val="28"/>
        </w:rPr>
        <w:t>pars</w:t>
      </w:r>
      <w:proofErr w:type="spellEnd"/>
      <w:r w:rsidRPr="00BA0CB5">
        <w:rPr>
          <w:color w:val="000000" w:themeColor="text1"/>
          <w:sz w:val="28"/>
        </w:rPr>
        <w:t>, que significa parte (del discurso). Usualmente hace parte de un </w:t>
      </w:r>
      <w:hyperlink r:id="rId21" w:tooltip="Compilador" w:history="1">
        <w:r w:rsidRPr="00BA0CB5">
          <w:rPr>
            <w:rStyle w:val="Hipervnculo"/>
            <w:color w:val="000000" w:themeColor="text1"/>
            <w:sz w:val="28"/>
            <w:u w:val="none"/>
          </w:rPr>
          <w:t>compilador</w:t>
        </w:r>
      </w:hyperlink>
      <w:r w:rsidRPr="00BA0CB5">
        <w:rPr>
          <w:color w:val="000000" w:themeColor="text1"/>
          <w:sz w:val="28"/>
        </w:rPr>
        <w:t>, en cuyo caso, transforma una entrada en un árbol sintáctico de derivación</w:t>
      </w:r>
      <w:r>
        <w:rPr>
          <w:color w:val="000000" w:themeColor="text1"/>
          <w:sz w:val="28"/>
        </w:rPr>
        <w:t>.</w:t>
      </w:r>
    </w:p>
    <w:p w14:paraId="104DF2A1" w14:textId="7517F02F" w:rsidR="00A47A85" w:rsidRPr="00CA4B66" w:rsidRDefault="00F97E24" w:rsidP="00A47A85">
      <w:pPr>
        <w:rPr>
          <w:sz w:val="28"/>
        </w:rPr>
      </w:pPr>
      <w:r>
        <w:rPr>
          <w:i/>
          <w:sz w:val="32"/>
        </w:rPr>
        <w:t>ARBOL DE EJECUCIONES</w:t>
      </w:r>
      <w:r w:rsidR="00A47A85" w:rsidRPr="00CA4B66">
        <w:rPr>
          <w:i/>
          <w:sz w:val="32"/>
        </w:rPr>
        <w:t xml:space="preserve">: </w:t>
      </w:r>
      <w:r w:rsidRPr="00F97E24">
        <w:rPr>
          <w:sz w:val="28"/>
        </w:rPr>
        <w:t>Árbol</w:t>
      </w:r>
      <w:r w:rsidRPr="00F97E24">
        <w:rPr>
          <w:sz w:val="28"/>
        </w:rPr>
        <w:t xml:space="preserve"> que representa la forma en que el control entra y deja las activaciones </w:t>
      </w:r>
      <w:r>
        <w:rPr>
          <w:sz w:val="28"/>
        </w:rPr>
        <w:t>.</w:t>
      </w:r>
    </w:p>
    <w:p w14:paraId="596084B2" w14:textId="78ADEE8C" w:rsidR="00A60E83" w:rsidRPr="00A60E83" w:rsidRDefault="00F97E24" w:rsidP="00F97E24">
      <w:pPr>
        <w:rPr>
          <w:sz w:val="28"/>
        </w:rPr>
      </w:pPr>
      <w:r>
        <w:rPr>
          <w:i/>
          <w:sz w:val="32"/>
        </w:rPr>
        <w:t>NODO O AMBIENTE</w:t>
      </w:r>
      <w:r w:rsidR="00A47A85" w:rsidRPr="00CA4B66">
        <w:rPr>
          <w:i/>
          <w:sz w:val="32"/>
        </w:rPr>
        <w:t>:</w:t>
      </w:r>
      <w:r w:rsidR="00CA4B66">
        <w:rPr>
          <w:sz w:val="32"/>
        </w:rPr>
        <w:t xml:space="preserve"> </w:t>
      </w:r>
      <w:r w:rsidRPr="00F97E24">
        <w:rPr>
          <w:sz w:val="28"/>
        </w:rPr>
        <w:t xml:space="preserve">Cada nodo representa la activación de un procedimiento (una </w:t>
      </w:r>
      <w:r w:rsidRPr="00F97E24">
        <w:rPr>
          <w:sz w:val="28"/>
        </w:rPr>
        <w:t>única</w:t>
      </w:r>
      <w:r w:rsidRPr="00F97E24">
        <w:rPr>
          <w:sz w:val="28"/>
        </w:rPr>
        <w:t xml:space="preserve"> activación)</w:t>
      </w:r>
      <w:r>
        <w:rPr>
          <w:sz w:val="28"/>
        </w:rPr>
        <w:t>.</w:t>
      </w:r>
    </w:p>
    <w:sectPr w:rsidR="00A60E83" w:rsidRPr="00A60E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F00A" w14:textId="77777777" w:rsidR="00FE409C" w:rsidRDefault="00FE409C" w:rsidP="00983231">
      <w:pPr>
        <w:spacing w:after="0" w:line="240" w:lineRule="auto"/>
      </w:pPr>
      <w:r>
        <w:separator/>
      </w:r>
    </w:p>
  </w:endnote>
  <w:endnote w:type="continuationSeparator" w:id="0">
    <w:p w14:paraId="7C0B7120" w14:textId="77777777" w:rsidR="00FE409C" w:rsidRDefault="00FE409C" w:rsidP="0098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7BAF" w14:textId="77777777" w:rsidR="00FE409C" w:rsidRDefault="00FE409C" w:rsidP="00983231">
      <w:pPr>
        <w:spacing w:after="0" w:line="240" w:lineRule="auto"/>
      </w:pPr>
      <w:r>
        <w:separator/>
      </w:r>
    </w:p>
  </w:footnote>
  <w:footnote w:type="continuationSeparator" w:id="0">
    <w:p w14:paraId="2FDB4A3A" w14:textId="77777777" w:rsidR="00FE409C" w:rsidRDefault="00FE409C" w:rsidP="0098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B1F0B"/>
    <w:multiLevelType w:val="hybridMultilevel"/>
    <w:tmpl w:val="23A86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527D"/>
    <w:multiLevelType w:val="hybridMultilevel"/>
    <w:tmpl w:val="94F272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F7DC4"/>
    <w:multiLevelType w:val="hybridMultilevel"/>
    <w:tmpl w:val="ABFC54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1EC1"/>
    <w:multiLevelType w:val="hybridMultilevel"/>
    <w:tmpl w:val="465CB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E556F"/>
    <w:multiLevelType w:val="hybridMultilevel"/>
    <w:tmpl w:val="9906EAD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E15ED"/>
    <w:multiLevelType w:val="hybridMultilevel"/>
    <w:tmpl w:val="98882A9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31"/>
    <w:rsid w:val="00033E15"/>
    <w:rsid w:val="000902D0"/>
    <w:rsid w:val="000A7346"/>
    <w:rsid w:val="000C1A3F"/>
    <w:rsid w:val="000C4090"/>
    <w:rsid w:val="001C0DF3"/>
    <w:rsid w:val="001C449A"/>
    <w:rsid w:val="001C7AFE"/>
    <w:rsid w:val="002035EB"/>
    <w:rsid w:val="002153DA"/>
    <w:rsid w:val="00231E4C"/>
    <w:rsid w:val="00344E2A"/>
    <w:rsid w:val="003729C5"/>
    <w:rsid w:val="003D6243"/>
    <w:rsid w:val="003E3CA2"/>
    <w:rsid w:val="003F6E4E"/>
    <w:rsid w:val="004331CD"/>
    <w:rsid w:val="005006EA"/>
    <w:rsid w:val="00526E0C"/>
    <w:rsid w:val="00534EF7"/>
    <w:rsid w:val="006A7CC1"/>
    <w:rsid w:val="006C1ECE"/>
    <w:rsid w:val="00740556"/>
    <w:rsid w:val="0077519A"/>
    <w:rsid w:val="007A41C6"/>
    <w:rsid w:val="00857585"/>
    <w:rsid w:val="0087730F"/>
    <w:rsid w:val="008A55C4"/>
    <w:rsid w:val="008D2C13"/>
    <w:rsid w:val="009676A2"/>
    <w:rsid w:val="00983231"/>
    <w:rsid w:val="009A0687"/>
    <w:rsid w:val="009B3221"/>
    <w:rsid w:val="00A11864"/>
    <w:rsid w:val="00A47A85"/>
    <w:rsid w:val="00A54BD7"/>
    <w:rsid w:val="00A60E83"/>
    <w:rsid w:val="00B1732D"/>
    <w:rsid w:val="00B32239"/>
    <w:rsid w:val="00B3526C"/>
    <w:rsid w:val="00B63F6D"/>
    <w:rsid w:val="00B720A2"/>
    <w:rsid w:val="00BA0CB5"/>
    <w:rsid w:val="00BF082A"/>
    <w:rsid w:val="00C049FF"/>
    <w:rsid w:val="00C6138C"/>
    <w:rsid w:val="00CA4B66"/>
    <w:rsid w:val="00D6528F"/>
    <w:rsid w:val="00DE4DC5"/>
    <w:rsid w:val="00E00958"/>
    <w:rsid w:val="00E1734D"/>
    <w:rsid w:val="00E20391"/>
    <w:rsid w:val="00E671A7"/>
    <w:rsid w:val="00E67909"/>
    <w:rsid w:val="00ED15AB"/>
    <w:rsid w:val="00EF1952"/>
    <w:rsid w:val="00EF6A8E"/>
    <w:rsid w:val="00F75EA5"/>
    <w:rsid w:val="00F92BB1"/>
    <w:rsid w:val="00F97E24"/>
    <w:rsid w:val="00F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0B3F"/>
  <w15:chartTrackingRefBased/>
  <w15:docId w15:val="{6856C39B-5983-413C-80A4-E50A44FF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31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8323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23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5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23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40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3231"/>
    <w:rPr>
      <w:rFonts w:ascii="Times New Roman" w:eastAsiaTheme="majorEastAsia" w:hAnsi="Times New Roman" w:cstheme="majorBidi"/>
      <w:sz w:val="90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83231"/>
    <w:rPr>
      <w:rFonts w:ascii="Times New Roman" w:eastAsiaTheme="majorEastAsia" w:hAnsi="Times New Roman" w:cstheme="majorBidi"/>
      <w:sz w:val="50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983231"/>
    <w:rPr>
      <w:rFonts w:ascii="Times New Roman" w:eastAsiaTheme="majorEastAsia" w:hAnsi="Times New Roman" w:cstheme="majorBidi"/>
      <w:sz w:val="40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83231"/>
    <w:pPr>
      <w:ind w:left="720"/>
      <w:contextualSpacing/>
    </w:pPr>
  </w:style>
  <w:style w:type="paragraph" w:customStyle="1" w:styleId="Estilo1">
    <w:name w:val="Estilo1"/>
    <w:basedOn w:val="Ttulo3"/>
    <w:next w:val="Normal"/>
    <w:link w:val="Estilo1Car"/>
    <w:qFormat/>
    <w:rsid w:val="00983231"/>
    <w:rPr>
      <w:color w:val="000000" w:themeColor="text1"/>
      <w:sz w:val="28"/>
    </w:rPr>
  </w:style>
  <w:style w:type="character" w:customStyle="1" w:styleId="Estilo1Car">
    <w:name w:val="Estilo1 Car"/>
    <w:basedOn w:val="Ttulo3Car"/>
    <w:link w:val="Estilo1"/>
    <w:rsid w:val="00983231"/>
    <w:rPr>
      <w:rFonts w:ascii="Times New Roman" w:eastAsiaTheme="majorEastAsia" w:hAnsi="Times New Roman" w:cstheme="majorBidi"/>
      <w:color w:val="000000" w:themeColor="text1"/>
      <w:sz w:val="28"/>
      <w:szCs w:val="24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983231"/>
    <w:pPr>
      <w:outlineLvl w:val="9"/>
    </w:pPr>
    <w:rPr>
      <w:rFonts w:asciiTheme="majorHAnsi" w:hAnsiTheme="majorHAnsi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832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323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8323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8323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2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23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8323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A0CB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F75EA5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5EA5"/>
    <w:rPr>
      <w:rFonts w:eastAsiaTheme="minorEastAsia"/>
      <w:lang w:val="es-CO" w:eastAsia="es-CO"/>
    </w:rPr>
  </w:style>
  <w:style w:type="character" w:customStyle="1" w:styleId="apple-converted-space">
    <w:name w:val="apple-converted-space"/>
    <w:basedOn w:val="Fuentedeprrafopredeter"/>
    <w:rsid w:val="00F7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s.wikipedia.org/wiki/Programa_(inform%C3%A1tica)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s.wikipedia.org/wiki/Compilado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s.wikipedia.org/wiki/Compilado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es.wikipedia.org/wiki/Token_(programaci%C3%B3n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s.wikipedia.org/wiki/C%C3%B3digo_fuent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8E0597-7023-47E2-9C1D-1EC4B760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18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plicativo ADA</dc:subject>
  <dc:creator>SALDARRIAGA VILLADA</dc:creator>
  <cp:keywords/>
  <dc:description/>
  <cp:lastModifiedBy>sergio andres cardona garcia</cp:lastModifiedBy>
  <cp:revision>17</cp:revision>
  <dcterms:created xsi:type="dcterms:W3CDTF">2017-05-13T03:39:00Z</dcterms:created>
  <dcterms:modified xsi:type="dcterms:W3CDTF">2019-04-21T05:54:00Z</dcterms:modified>
</cp:coreProperties>
</file>